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79" w:rsidRPr="000B1A43" w:rsidRDefault="00B23032" w:rsidP="00B23032">
      <w:pPr>
        <w:jc w:val="center"/>
        <w:rPr>
          <w:rFonts w:ascii="Times New Roman" w:hAnsi="Times New Roman" w:cs="Times New Roman"/>
        </w:rPr>
      </w:pPr>
      <w:r w:rsidRPr="00B23032">
        <w:rPr>
          <w:rFonts w:ascii="Times New Roman" w:hAnsi="Times New Roman" w:cs="Times New Roman"/>
          <w:b/>
        </w:rPr>
        <w:t>PHÂN TÍCH BẢNG CƠ SỞ DỮ LIỆU</w:t>
      </w:r>
    </w:p>
    <w:tbl>
      <w:tblPr>
        <w:tblStyle w:val="TableGrid"/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646"/>
        <w:gridCol w:w="3787"/>
        <w:gridCol w:w="4653"/>
        <w:gridCol w:w="1127"/>
        <w:gridCol w:w="3971"/>
      </w:tblGrid>
      <w:tr w:rsidR="00B23032" w:rsidRPr="000B1A43" w:rsidTr="00B23032">
        <w:trPr>
          <w:trHeight w:val="269"/>
        </w:trPr>
        <w:tc>
          <w:tcPr>
            <w:tcW w:w="215" w:type="pct"/>
          </w:tcPr>
          <w:p w:rsidR="00264979" w:rsidRPr="00B23032" w:rsidRDefault="00264979">
            <w:pPr>
              <w:rPr>
                <w:rFonts w:ascii="Times New Roman" w:hAnsi="Times New Roman" w:cs="Times New Roman"/>
                <w:b/>
              </w:rPr>
            </w:pPr>
            <w:r w:rsidRPr="00B23032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331" w:type="pct"/>
          </w:tcPr>
          <w:p w:rsidR="00264979" w:rsidRPr="00B23032" w:rsidRDefault="00264979" w:rsidP="00264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032">
              <w:rPr>
                <w:rFonts w:ascii="Times New Roman" w:hAnsi="Times New Roman" w:cs="Times New Roman"/>
                <w:b/>
              </w:rPr>
              <w:t>Tên bảng</w:t>
            </w:r>
          </w:p>
        </w:tc>
        <w:tc>
          <w:tcPr>
            <w:tcW w:w="2049" w:type="pct"/>
            <w:gridSpan w:val="2"/>
          </w:tcPr>
          <w:p w:rsidR="00264979" w:rsidRPr="00B23032" w:rsidRDefault="000B1A43" w:rsidP="00264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032">
              <w:rPr>
                <w:rFonts w:ascii="Times New Roman" w:hAnsi="Times New Roman" w:cs="Times New Roman"/>
                <w:b/>
              </w:rPr>
              <w:t>Khóa ngoại</w:t>
            </w:r>
          </w:p>
        </w:tc>
        <w:tc>
          <w:tcPr>
            <w:tcW w:w="1405" w:type="pct"/>
          </w:tcPr>
          <w:p w:rsidR="00264979" w:rsidRPr="00B23032" w:rsidRDefault="00264979" w:rsidP="00264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032">
              <w:rPr>
                <w:rFonts w:ascii="Times New Roman" w:hAnsi="Times New Roman" w:cs="Times New Roman"/>
                <w:b/>
              </w:rPr>
              <w:t>Bảng liên kết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 w:val="restart"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1" w:type="pct"/>
            <w:vMerge w:val="restart"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ST_DeTai</w:t>
            </w:r>
          </w:p>
        </w:tc>
        <w:tc>
          <w:tcPr>
            <w:tcW w:w="1646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 xml:space="preserve">ChuNhiem_Id </w:t>
            </w:r>
          </w:p>
        </w:tc>
        <w:tc>
          <w:tcPr>
            <w:tcW w:w="403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ST_ChuNhiem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DongChuNhiem_Id</w:t>
            </w:r>
          </w:p>
        </w:tc>
        <w:tc>
          <w:tcPr>
            <w:tcW w:w="403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ST_ChuNhiem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NhomDeTai_Id</w:t>
            </w:r>
          </w:p>
        </w:tc>
        <w:tc>
          <w:tcPr>
            <w:tcW w:w="403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yellow"/>
              </w:rPr>
              <w:t>ST_SubjectGroup</w:t>
            </w:r>
            <w:r w:rsidR="00E64BBD" w:rsidRPr="000F490C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9D1727" w:rsidRPr="000F490C">
              <w:rPr>
                <w:rFonts w:ascii="Times New Roman" w:hAnsi="Times New Roman" w:cs="Times New Roman"/>
                <w:highlight w:val="yellow"/>
              </w:rPr>
              <w:t>(NhomDeTai)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CoQuanChuQuan_Id</w:t>
            </w:r>
          </w:p>
        </w:tc>
        <w:tc>
          <w:tcPr>
            <w:tcW w:w="403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ST_CoQuanChucNang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ongTrinh_Id</w:t>
            </w:r>
          </w:p>
        </w:tc>
        <w:tc>
          <w:tcPr>
            <w:tcW w:w="403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green"/>
              </w:rPr>
              <w:t>ST_ProgramManagement</w:t>
            </w:r>
            <w:r w:rsidR="009D1727" w:rsidRPr="000F490C">
              <w:rPr>
                <w:rFonts w:ascii="Times New Roman" w:hAnsi="Times New Roman" w:cs="Times New Roman"/>
                <w:highlight w:val="green"/>
              </w:rPr>
              <w:t xml:space="preserve"> (ChuongTrinh)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 w:val="restart"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pct"/>
            <w:vMerge w:val="restart"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ChuNhiem</w:t>
            </w:r>
          </w:p>
        </w:tc>
        <w:tc>
          <w:tcPr>
            <w:tcW w:w="1646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cVi_Id</w:t>
            </w:r>
          </w:p>
        </w:tc>
        <w:tc>
          <w:tcPr>
            <w:tcW w:w="403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lightGray"/>
              </w:rPr>
              <w:t>ST_Degrees</w:t>
            </w:r>
            <w:r w:rsidR="009D1727" w:rsidRPr="000F490C">
              <w:rPr>
                <w:rFonts w:ascii="Times New Roman" w:hAnsi="Times New Roman" w:cs="Times New Roman"/>
                <w:highlight w:val="lightGray"/>
              </w:rPr>
              <w:t xml:space="preserve"> (HocVi)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Vu_Id</w:t>
            </w:r>
          </w:p>
        </w:tc>
        <w:tc>
          <w:tcPr>
            <w:tcW w:w="403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red"/>
              </w:rPr>
              <w:t>ST_Positions</w:t>
            </w:r>
            <w:r w:rsidR="009D1727" w:rsidRPr="000F490C">
              <w:rPr>
                <w:rFonts w:ascii="Times New Roman" w:hAnsi="Times New Roman" w:cs="Times New Roman"/>
                <w:highlight w:val="red"/>
              </w:rPr>
              <w:t xml:space="preserve"> (ChucVu)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_Id</w:t>
            </w:r>
          </w:p>
        </w:tc>
        <w:tc>
          <w:tcPr>
            <w:tcW w:w="403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GioiTinh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VuKhoaHoc_Id</w:t>
            </w:r>
          </w:p>
        </w:tc>
        <w:tc>
          <w:tcPr>
            <w:tcW w:w="403" w:type="pct"/>
          </w:tcPr>
          <w:p w:rsidR="000B1A43" w:rsidRPr="000B1A43" w:rsidRDefault="000B1A43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0B1A43" w:rsidRPr="000B1A43" w:rsidRDefault="000B1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ChucDanh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 w:val="restart"/>
          </w:tcPr>
          <w:p w:rsidR="00AE443D" w:rsidRPr="000B1A43" w:rsidRDefault="00AE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1" w:type="pct"/>
            <w:vMerge w:val="restart"/>
          </w:tcPr>
          <w:p w:rsidR="00AE443D" w:rsidRPr="000B1A43" w:rsidRDefault="00AE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ChuyenGia</w:t>
            </w:r>
          </w:p>
        </w:tc>
        <w:tc>
          <w:tcPr>
            <w:tcW w:w="1646" w:type="pct"/>
          </w:tcPr>
          <w:p w:rsidR="00AE443D" w:rsidRDefault="00AE443D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cHam_Id</w:t>
            </w:r>
          </w:p>
        </w:tc>
        <w:tc>
          <w:tcPr>
            <w:tcW w:w="403" w:type="pct"/>
          </w:tcPr>
          <w:p w:rsidR="00AE443D" w:rsidRDefault="00AE443D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lightGray"/>
              </w:rPr>
              <w:t>ST_Degrees</w:t>
            </w:r>
            <w:r w:rsidR="009D1727" w:rsidRPr="000F490C">
              <w:rPr>
                <w:rFonts w:ascii="Times New Roman" w:hAnsi="Times New Roman" w:cs="Times New Roman"/>
                <w:highlight w:val="lightGray"/>
              </w:rPr>
              <w:t xml:space="preserve"> (HocHam)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AE443D" w:rsidRDefault="00AE443D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DanhKhoaHoc_Id</w:t>
            </w:r>
          </w:p>
        </w:tc>
        <w:tc>
          <w:tcPr>
            <w:tcW w:w="403" w:type="pct"/>
          </w:tcPr>
          <w:p w:rsidR="00AE443D" w:rsidRDefault="00AE443D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ChucDanh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AE443D" w:rsidRDefault="00AE443D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iTinh_Id</w:t>
            </w:r>
          </w:p>
        </w:tc>
        <w:tc>
          <w:tcPr>
            <w:tcW w:w="403" w:type="pct"/>
          </w:tcPr>
          <w:p w:rsidR="00AE443D" w:rsidRDefault="00AE443D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GioiTinh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AE443D" w:rsidRDefault="00AE443D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ongTrinh_Id</w:t>
            </w:r>
          </w:p>
        </w:tc>
        <w:tc>
          <w:tcPr>
            <w:tcW w:w="403" w:type="pct"/>
          </w:tcPr>
          <w:p w:rsidR="00AE443D" w:rsidRDefault="00AE443D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E443D" w:rsidRPr="000F490C" w:rsidRDefault="00AE443D">
            <w:pPr>
              <w:rPr>
                <w:rFonts w:ascii="Times New Roman" w:hAnsi="Times New Roman" w:cs="Times New Roman"/>
                <w:highlight w:val="green"/>
              </w:rPr>
            </w:pPr>
            <w:r w:rsidRPr="000F490C">
              <w:rPr>
                <w:rFonts w:ascii="Times New Roman" w:hAnsi="Times New Roman" w:cs="Times New Roman"/>
                <w:highlight w:val="green"/>
              </w:rPr>
              <w:t>ST_ProgramManagement</w:t>
            </w:r>
            <w:r w:rsidR="009D1727" w:rsidRPr="000F490C">
              <w:rPr>
                <w:rFonts w:ascii="Times New Roman" w:hAnsi="Times New Roman" w:cs="Times New Roman"/>
                <w:highlight w:val="green"/>
              </w:rPr>
              <w:t xml:space="preserve"> (ChuongTrinh)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 w:val="restart"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1" w:type="pct"/>
            <w:vMerge w:val="restart"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_GiaiDoan</w:t>
            </w:r>
          </w:p>
        </w:tc>
        <w:tc>
          <w:tcPr>
            <w:tcW w:w="1646" w:type="pct"/>
          </w:tcPr>
          <w:p w:rsidR="00AE443D" w:rsidRDefault="00AE443D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_Id</w:t>
            </w:r>
          </w:p>
        </w:tc>
        <w:tc>
          <w:tcPr>
            <w:tcW w:w="403" w:type="pct"/>
          </w:tcPr>
          <w:p w:rsidR="00AE443D" w:rsidRDefault="00AE443D" w:rsidP="0026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AE443D" w:rsidRPr="000B1A43" w:rsidRDefault="00AE443D" w:rsidP="00A15BB5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 xml:space="preserve">ChuNhiem_Id </w:t>
            </w:r>
          </w:p>
        </w:tc>
        <w:tc>
          <w:tcPr>
            <w:tcW w:w="403" w:type="pct"/>
          </w:tcPr>
          <w:p w:rsidR="00AE443D" w:rsidRPr="000B1A43" w:rsidRDefault="00AE443D" w:rsidP="00A15BB5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E443D" w:rsidRPr="000B1A43" w:rsidRDefault="00AE443D" w:rsidP="00A15BB5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ST_ChuNhiem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AE443D" w:rsidRPr="000B1A43" w:rsidRDefault="00AE443D" w:rsidP="00A15BB5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DongChuNhiem_Id</w:t>
            </w:r>
          </w:p>
        </w:tc>
        <w:tc>
          <w:tcPr>
            <w:tcW w:w="403" w:type="pct"/>
          </w:tcPr>
          <w:p w:rsidR="00AE443D" w:rsidRPr="000B1A43" w:rsidRDefault="00AE443D" w:rsidP="00A15BB5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E443D" w:rsidRPr="000B1A43" w:rsidRDefault="00AE443D" w:rsidP="00A15BB5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ST_ChuNhiem</w:t>
            </w:r>
          </w:p>
        </w:tc>
      </w:tr>
      <w:tr w:rsidR="009D1727" w:rsidRPr="000B1A43" w:rsidTr="00B23032">
        <w:trPr>
          <w:trHeight w:val="269"/>
        </w:trPr>
        <w:tc>
          <w:tcPr>
            <w:tcW w:w="215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9D1727" w:rsidRPr="000B1A43" w:rsidRDefault="009D1727" w:rsidP="00A15BB5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NhomDeTai_Id</w:t>
            </w:r>
          </w:p>
        </w:tc>
        <w:tc>
          <w:tcPr>
            <w:tcW w:w="403" w:type="pct"/>
          </w:tcPr>
          <w:p w:rsidR="009D1727" w:rsidRPr="000B1A43" w:rsidRDefault="009D1727" w:rsidP="00A15BB5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9D1727" w:rsidRPr="000B1A43" w:rsidRDefault="009D1727" w:rsidP="004C6A13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yellow"/>
              </w:rPr>
              <w:t>ST_SubjectGroup (NhomDeTai)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AE443D" w:rsidRPr="000B1A43" w:rsidRDefault="00AE443D" w:rsidP="00A15BB5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CoQuanChuQuan_Id</w:t>
            </w:r>
          </w:p>
        </w:tc>
        <w:tc>
          <w:tcPr>
            <w:tcW w:w="403" w:type="pct"/>
          </w:tcPr>
          <w:p w:rsidR="00AE443D" w:rsidRPr="000B1A43" w:rsidRDefault="00AE443D" w:rsidP="00A15BB5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E443D" w:rsidRPr="000B1A43" w:rsidRDefault="00AE443D" w:rsidP="00A15BB5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ST_CoQuanChucNang</w:t>
            </w:r>
          </w:p>
        </w:tc>
      </w:tr>
      <w:tr w:rsidR="009D1727" w:rsidRPr="000B1A43" w:rsidTr="00B23032">
        <w:trPr>
          <w:trHeight w:val="269"/>
        </w:trPr>
        <w:tc>
          <w:tcPr>
            <w:tcW w:w="215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9D1727" w:rsidRPr="000B1A43" w:rsidRDefault="009D1727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ongTrinh_Id</w:t>
            </w:r>
          </w:p>
        </w:tc>
        <w:tc>
          <w:tcPr>
            <w:tcW w:w="403" w:type="pct"/>
          </w:tcPr>
          <w:p w:rsidR="009D1727" w:rsidRPr="000B1A43" w:rsidRDefault="009D1727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9D1727" w:rsidRDefault="009D1727" w:rsidP="004C6A13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green"/>
              </w:rPr>
              <w:t>ST_ProgramManagement (ChuongTrinh)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AE443D" w:rsidRDefault="00AE443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iDoan_Id</w:t>
            </w:r>
          </w:p>
        </w:tc>
        <w:tc>
          <w:tcPr>
            <w:tcW w:w="403" w:type="pct"/>
          </w:tcPr>
          <w:p w:rsidR="00AE443D" w:rsidRDefault="00AE443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E443D" w:rsidRDefault="00AE443D" w:rsidP="00A15BB5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cyan"/>
              </w:rPr>
              <w:t>ST_Periods</w:t>
            </w:r>
            <w:r w:rsidR="009D1727" w:rsidRPr="000F490C">
              <w:rPr>
                <w:rFonts w:ascii="Times New Roman" w:hAnsi="Times New Roman" w:cs="Times New Roman"/>
                <w:highlight w:val="cyan"/>
              </w:rPr>
              <w:t xml:space="preserve"> (GiaiDoan)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1" w:type="pct"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HopDongNghienCuu</w:t>
            </w:r>
          </w:p>
        </w:tc>
        <w:tc>
          <w:tcPr>
            <w:tcW w:w="1646" w:type="pct"/>
          </w:tcPr>
          <w:p w:rsidR="00AE443D" w:rsidRDefault="00AE443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_Id</w:t>
            </w:r>
          </w:p>
        </w:tc>
        <w:tc>
          <w:tcPr>
            <w:tcW w:w="403" w:type="pct"/>
          </w:tcPr>
          <w:p w:rsidR="00AE443D" w:rsidRDefault="00AE443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E443D" w:rsidRDefault="00AE443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pct"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XetDuyetKinhPhi</w:t>
            </w:r>
          </w:p>
        </w:tc>
        <w:tc>
          <w:tcPr>
            <w:tcW w:w="1646" w:type="pct"/>
          </w:tcPr>
          <w:p w:rsidR="00AE443D" w:rsidRDefault="00AE443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pDong_Id</w:t>
            </w:r>
          </w:p>
        </w:tc>
        <w:tc>
          <w:tcPr>
            <w:tcW w:w="403" w:type="pct"/>
          </w:tcPr>
          <w:p w:rsidR="00AE443D" w:rsidRDefault="00AE443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E443D" w:rsidRDefault="00AE443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HopDongNghienCuu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1" w:type="pct"/>
          </w:tcPr>
          <w:p w:rsidR="00AE443D" w:rsidRDefault="00AE44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otChuyenTien</w:t>
            </w:r>
          </w:p>
        </w:tc>
        <w:tc>
          <w:tcPr>
            <w:tcW w:w="1646" w:type="pct"/>
          </w:tcPr>
          <w:p w:rsidR="00AE443D" w:rsidRDefault="00AE443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pDong_Id</w:t>
            </w:r>
          </w:p>
        </w:tc>
        <w:tc>
          <w:tcPr>
            <w:tcW w:w="403" w:type="pct"/>
          </w:tcPr>
          <w:p w:rsidR="00AE443D" w:rsidRDefault="00AE443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E443D" w:rsidRDefault="00AE443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HopDongNghienCuu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  <w:vMerge w:val="restart"/>
          </w:tcPr>
          <w:p w:rsidR="00A15BB5" w:rsidRDefault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1" w:type="pct"/>
            <w:vMerge w:val="restart"/>
          </w:tcPr>
          <w:p w:rsidR="00A15BB5" w:rsidRDefault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PhieuXuLy</w:t>
            </w:r>
          </w:p>
        </w:tc>
        <w:tc>
          <w:tcPr>
            <w:tcW w:w="1646" w:type="pct"/>
          </w:tcPr>
          <w:p w:rsidR="00A15BB5" w:rsidRDefault="00A15BB5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_Id</w:t>
            </w:r>
          </w:p>
        </w:tc>
        <w:tc>
          <w:tcPr>
            <w:tcW w:w="403" w:type="pct"/>
          </w:tcPr>
          <w:p w:rsidR="00A15BB5" w:rsidRDefault="00A15BB5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15BB5" w:rsidRDefault="00A15BB5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</w:t>
            </w:r>
          </w:p>
        </w:tc>
      </w:tr>
      <w:tr w:rsidR="009D1727" w:rsidRPr="000B1A43" w:rsidTr="00B23032">
        <w:trPr>
          <w:trHeight w:val="269"/>
        </w:trPr>
        <w:tc>
          <w:tcPr>
            <w:tcW w:w="215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9D1727" w:rsidRDefault="009D1727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iDoan_Id</w:t>
            </w:r>
          </w:p>
        </w:tc>
        <w:tc>
          <w:tcPr>
            <w:tcW w:w="403" w:type="pct"/>
          </w:tcPr>
          <w:p w:rsidR="009D1727" w:rsidRDefault="009D1727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9D1727" w:rsidRDefault="009D1727" w:rsidP="004C6A13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cyan"/>
              </w:rPr>
              <w:t>ST_Periods (GiaiDoan)</w:t>
            </w:r>
          </w:p>
        </w:tc>
      </w:tr>
      <w:tr w:rsidR="00AC0E0D" w:rsidRPr="000B1A43" w:rsidTr="00B23032">
        <w:trPr>
          <w:trHeight w:val="269"/>
        </w:trPr>
        <w:tc>
          <w:tcPr>
            <w:tcW w:w="215" w:type="pct"/>
            <w:vMerge w:val="restart"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1" w:type="pct"/>
            <w:vMerge w:val="restart"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BienBanHop</w:t>
            </w:r>
          </w:p>
        </w:tc>
        <w:tc>
          <w:tcPr>
            <w:tcW w:w="1646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Qua_Id</w:t>
            </w:r>
          </w:p>
        </w:tc>
        <w:tc>
          <w:tcPr>
            <w:tcW w:w="403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AppreciateResults</w:t>
            </w:r>
            <w:r w:rsidR="009D1727">
              <w:rPr>
                <w:rFonts w:ascii="Times New Roman" w:hAnsi="Times New Roman" w:cs="Times New Roman"/>
              </w:rPr>
              <w:t xml:space="preserve"> (KetQua)</w:t>
            </w:r>
          </w:p>
        </w:tc>
      </w:tr>
      <w:tr w:rsidR="00AC0E0D" w:rsidRPr="000B1A43" w:rsidTr="00B23032">
        <w:trPr>
          <w:trHeight w:val="269"/>
        </w:trPr>
        <w:tc>
          <w:tcPr>
            <w:tcW w:w="215" w:type="pct"/>
            <w:vMerge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_Id</w:t>
            </w:r>
          </w:p>
        </w:tc>
        <w:tc>
          <w:tcPr>
            <w:tcW w:w="403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</w:t>
            </w:r>
          </w:p>
        </w:tc>
      </w:tr>
      <w:tr w:rsidR="009D1727" w:rsidRPr="000B1A43" w:rsidTr="00B23032">
        <w:trPr>
          <w:trHeight w:val="269"/>
        </w:trPr>
        <w:tc>
          <w:tcPr>
            <w:tcW w:w="215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9D1727" w:rsidRDefault="009D1727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iDoan_Id</w:t>
            </w:r>
          </w:p>
        </w:tc>
        <w:tc>
          <w:tcPr>
            <w:tcW w:w="403" w:type="pct"/>
          </w:tcPr>
          <w:p w:rsidR="009D1727" w:rsidRDefault="009D1727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9D1727" w:rsidRDefault="009D1727" w:rsidP="004C6A13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cyan"/>
              </w:rPr>
              <w:t>ST_Periods (GiaiDoan)</w:t>
            </w:r>
          </w:p>
        </w:tc>
      </w:tr>
      <w:tr w:rsidR="00AC0E0D" w:rsidRPr="000B1A43" w:rsidTr="00B23032">
        <w:trPr>
          <w:trHeight w:val="269"/>
        </w:trPr>
        <w:tc>
          <w:tcPr>
            <w:tcW w:w="215" w:type="pct"/>
            <w:vMerge w:val="restart"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1" w:type="pct"/>
            <w:vMerge w:val="restart"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anhMucSoTuyen</w:t>
            </w:r>
          </w:p>
        </w:tc>
        <w:tc>
          <w:tcPr>
            <w:tcW w:w="1646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_Id</w:t>
            </w:r>
          </w:p>
        </w:tc>
        <w:tc>
          <w:tcPr>
            <w:tcW w:w="403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</w:t>
            </w:r>
          </w:p>
        </w:tc>
      </w:tr>
      <w:tr w:rsidR="009D1727" w:rsidRPr="000B1A43" w:rsidTr="00B23032">
        <w:trPr>
          <w:trHeight w:val="269"/>
        </w:trPr>
        <w:tc>
          <w:tcPr>
            <w:tcW w:w="215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9D1727" w:rsidRDefault="009D1727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ongTrinh_Id</w:t>
            </w:r>
          </w:p>
        </w:tc>
        <w:tc>
          <w:tcPr>
            <w:tcW w:w="403" w:type="pct"/>
          </w:tcPr>
          <w:p w:rsidR="009D1727" w:rsidRDefault="009D1727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9D1727" w:rsidRPr="000F490C" w:rsidRDefault="009D1727" w:rsidP="004C6A13">
            <w:pPr>
              <w:rPr>
                <w:rFonts w:ascii="Times New Roman" w:hAnsi="Times New Roman" w:cs="Times New Roman"/>
                <w:highlight w:val="green"/>
              </w:rPr>
            </w:pPr>
            <w:r w:rsidRPr="000F490C">
              <w:rPr>
                <w:rFonts w:ascii="Times New Roman" w:hAnsi="Times New Roman" w:cs="Times New Roman"/>
                <w:highlight w:val="green"/>
              </w:rPr>
              <w:t>ST_ProgramManagement (ChuongTrinh)</w:t>
            </w:r>
          </w:p>
        </w:tc>
      </w:tr>
      <w:tr w:rsidR="00AC0E0D" w:rsidRPr="000B1A43" w:rsidTr="00B23032">
        <w:trPr>
          <w:trHeight w:val="269"/>
        </w:trPr>
        <w:tc>
          <w:tcPr>
            <w:tcW w:w="215" w:type="pct"/>
            <w:vMerge w:val="restart"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1" w:type="pct"/>
            <w:vMerge w:val="restart"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ThanhVienHoiDong</w:t>
            </w:r>
          </w:p>
        </w:tc>
        <w:tc>
          <w:tcPr>
            <w:tcW w:w="1646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_Id</w:t>
            </w:r>
          </w:p>
        </w:tc>
        <w:tc>
          <w:tcPr>
            <w:tcW w:w="403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</w:t>
            </w:r>
          </w:p>
        </w:tc>
      </w:tr>
      <w:tr w:rsidR="009D1727" w:rsidRPr="000B1A43" w:rsidTr="00B23032">
        <w:trPr>
          <w:trHeight w:val="269"/>
        </w:trPr>
        <w:tc>
          <w:tcPr>
            <w:tcW w:w="215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9D1727" w:rsidRDefault="009D1727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Vu_Id</w:t>
            </w:r>
          </w:p>
        </w:tc>
        <w:tc>
          <w:tcPr>
            <w:tcW w:w="403" w:type="pct"/>
          </w:tcPr>
          <w:p w:rsidR="009D1727" w:rsidRDefault="009D1727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9D1727" w:rsidRPr="000B1A43" w:rsidRDefault="009D1727" w:rsidP="004C6A13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red"/>
              </w:rPr>
              <w:t>ST_Positions (ChucVu)</w:t>
            </w:r>
          </w:p>
        </w:tc>
      </w:tr>
      <w:tr w:rsidR="009D1727" w:rsidRPr="000B1A43" w:rsidTr="00B23032">
        <w:trPr>
          <w:trHeight w:val="269"/>
        </w:trPr>
        <w:tc>
          <w:tcPr>
            <w:tcW w:w="215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9D1727" w:rsidRDefault="009D1727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iDoan_Id</w:t>
            </w:r>
          </w:p>
        </w:tc>
        <w:tc>
          <w:tcPr>
            <w:tcW w:w="403" w:type="pct"/>
          </w:tcPr>
          <w:p w:rsidR="009D1727" w:rsidRDefault="009D1727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9D1727" w:rsidRDefault="009D1727" w:rsidP="004C6A13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cyan"/>
              </w:rPr>
              <w:t>ST_Periods (GiaiDoan)</w:t>
            </w:r>
          </w:p>
        </w:tc>
      </w:tr>
      <w:tr w:rsidR="00AC0E0D" w:rsidRPr="000B1A43" w:rsidTr="00B23032">
        <w:trPr>
          <w:trHeight w:val="269"/>
        </w:trPr>
        <w:tc>
          <w:tcPr>
            <w:tcW w:w="215" w:type="pct"/>
            <w:vMerge w:val="restart"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1" w:type="pct"/>
            <w:vMerge w:val="restart"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ThanhVienHoiDong_ChiTiet</w:t>
            </w:r>
          </w:p>
        </w:tc>
        <w:tc>
          <w:tcPr>
            <w:tcW w:w="1646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iDong_Id</w:t>
            </w:r>
          </w:p>
        </w:tc>
        <w:tc>
          <w:tcPr>
            <w:tcW w:w="403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ThanhVienHoiDong</w:t>
            </w:r>
          </w:p>
        </w:tc>
      </w:tr>
      <w:tr w:rsidR="00AC0E0D" w:rsidRPr="000B1A43" w:rsidTr="00B23032">
        <w:trPr>
          <w:trHeight w:val="269"/>
        </w:trPr>
        <w:tc>
          <w:tcPr>
            <w:tcW w:w="215" w:type="pct"/>
            <w:vMerge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enGia_Id</w:t>
            </w:r>
          </w:p>
        </w:tc>
        <w:tc>
          <w:tcPr>
            <w:tcW w:w="403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ChuyenGia</w:t>
            </w:r>
          </w:p>
        </w:tc>
      </w:tr>
      <w:tr w:rsidR="00AC0E0D" w:rsidRPr="000B1A43" w:rsidTr="00B23032">
        <w:trPr>
          <w:trHeight w:val="269"/>
        </w:trPr>
        <w:tc>
          <w:tcPr>
            <w:tcW w:w="215" w:type="pct"/>
            <w:vMerge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Danh_Id</w:t>
            </w:r>
          </w:p>
        </w:tc>
        <w:tc>
          <w:tcPr>
            <w:tcW w:w="403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ChucDanhHoiDong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</w:tcPr>
          <w:p w:rsidR="004E6FFF" w:rsidRDefault="004E6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1" w:type="pct"/>
          </w:tcPr>
          <w:p w:rsidR="004E6FFF" w:rsidRDefault="004E6F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PhieuDanhGiaKetQua</w:t>
            </w:r>
          </w:p>
        </w:tc>
        <w:tc>
          <w:tcPr>
            <w:tcW w:w="1646" w:type="pct"/>
          </w:tcPr>
          <w:p w:rsidR="004E6FFF" w:rsidRDefault="004E6FFF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VienHoiDong_ChiTiet_Id</w:t>
            </w:r>
          </w:p>
        </w:tc>
        <w:tc>
          <w:tcPr>
            <w:tcW w:w="403" w:type="pct"/>
          </w:tcPr>
          <w:p w:rsidR="004E6FFF" w:rsidRDefault="004E6FFF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4E6FFF" w:rsidRDefault="004E6FFF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ThanhVienHoiDong_ChiTiet</w:t>
            </w:r>
          </w:p>
        </w:tc>
      </w:tr>
      <w:tr w:rsidR="00AC0E0D" w:rsidRPr="000B1A43" w:rsidTr="00B23032">
        <w:trPr>
          <w:trHeight w:val="269"/>
        </w:trPr>
        <w:tc>
          <w:tcPr>
            <w:tcW w:w="215" w:type="pct"/>
            <w:vMerge w:val="restart"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1" w:type="pct"/>
            <w:vMerge w:val="restart"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PhieuDanhGiaKetQua_ChiTiet</w:t>
            </w:r>
          </w:p>
        </w:tc>
        <w:tc>
          <w:tcPr>
            <w:tcW w:w="1646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euDanhGia_Id</w:t>
            </w:r>
          </w:p>
        </w:tc>
        <w:tc>
          <w:tcPr>
            <w:tcW w:w="403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PhieuDanhGiaKetQua</w:t>
            </w:r>
          </w:p>
        </w:tc>
      </w:tr>
      <w:tr w:rsidR="00AC0E0D" w:rsidRPr="000B1A43" w:rsidTr="00B23032">
        <w:trPr>
          <w:trHeight w:val="269"/>
        </w:trPr>
        <w:tc>
          <w:tcPr>
            <w:tcW w:w="215" w:type="pct"/>
            <w:vMerge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HinhNoiDungDanhGia_ChiTiet_Id</w:t>
            </w:r>
          </w:p>
        </w:tc>
        <w:tc>
          <w:tcPr>
            <w:tcW w:w="403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C0E0D" w:rsidRDefault="00AC0E0D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CauHinhNoiDungDanhGia_ChiTiet</w:t>
            </w:r>
          </w:p>
        </w:tc>
      </w:tr>
      <w:tr w:rsidR="009D1727" w:rsidRPr="000B1A43" w:rsidTr="00B23032">
        <w:trPr>
          <w:trHeight w:val="269"/>
        </w:trPr>
        <w:tc>
          <w:tcPr>
            <w:tcW w:w="215" w:type="pct"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1" w:type="pct"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CauHinhNoiDungDanhGia</w:t>
            </w:r>
          </w:p>
        </w:tc>
        <w:tc>
          <w:tcPr>
            <w:tcW w:w="1646" w:type="pct"/>
          </w:tcPr>
          <w:p w:rsidR="009D1727" w:rsidRDefault="009D1727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iDoan_Id</w:t>
            </w:r>
          </w:p>
        </w:tc>
        <w:tc>
          <w:tcPr>
            <w:tcW w:w="403" w:type="pct"/>
          </w:tcPr>
          <w:p w:rsidR="009D1727" w:rsidRDefault="009D1727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9D1727" w:rsidRDefault="009D1727" w:rsidP="004C6A13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cyan"/>
              </w:rPr>
              <w:t>ST_Periods (GiaiDoan)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</w:tcPr>
          <w:p w:rsidR="00500A12" w:rsidRDefault="00500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1" w:type="pct"/>
          </w:tcPr>
          <w:p w:rsidR="00500A12" w:rsidRDefault="00500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CauHinhNoiDungDanhGia_ChiTiet</w:t>
            </w:r>
          </w:p>
        </w:tc>
        <w:tc>
          <w:tcPr>
            <w:tcW w:w="1646" w:type="pct"/>
          </w:tcPr>
          <w:p w:rsidR="00500A12" w:rsidRDefault="00500A12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uHinhNoiDung_Id</w:t>
            </w:r>
          </w:p>
        </w:tc>
        <w:tc>
          <w:tcPr>
            <w:tcW w:w="403" w:type="pct"/>
          </w:tcPr>
          <w:p w:rsidR="00500A12" w:rsidRDefault="00500A12" w:rsidP="00A15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500A12" w:rsidRDefault="00500A12" w:rsidP="00500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CauHinhNoiDungDanhGia</w:t>
            </w:r>
          </w:p>
        </w:tc>
      </w:tr>
      <w:tr w:rsidR="009D1727" w:rsidRPr="000B1A43" w:rsidTr="00B23032">
        <w:trPr>
          <w:trHeight w:val="269"/>
        </w:trPr>
        <w:tc>
          <w:tcPr>
            <w:tcW w:w="215" w:type="pct"/>
            <w:vMerge w:val="restart"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31" w:type="pct"/>
            <w:vMerge w:val="restart"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FileUpload</w:t>
            </w:r>
          </w:p>
        </w:tc>
        <w:tc>
          <w:tcPr>
            <w:tcW w:w="1646" w:type="pct"/>
          </w:tcPr>
          <w:p w:rsidR="009D1727" w:rsidRDefault="009D1727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iDoan_Id</w:t>
            </w:r>
          </w:p>
        </w:tc>
        <w:tc>
          <w:tcPr>
            <w:tcW w:w="403" w:type="pct"/>
          </w:tcPr>
          <w:p w:rsidR="009D1727" w:rsidRDefault="009D1727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9D1727" w:rsidRDefault="009D1727" w:rsidP="004C6A13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cyan"/>
              </w:rPr>
              <w:t>ST_Periods (GiaiDoan)</w:t>
            </w:r>
          </w:p>
        </w:tc>
      </w:tr>
      <w:tr w:rsidR="00AC0E0D" w:rsidRPr="000B1A43" w:rsidTr="00B23032">
        <w:trPr>
          <w:trHeight w:val="269"/>
        </w:trPr>
        <w:tc>
          <w:tcPr>
            <w:tcW w:w="215" w:type="pct"/>
            <w:vMerge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AC0E0D" w:rsidRDefault="00AC0E0D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_Id</w:t>
            </w:r>
          </w:p>
        </w:tc>
        <w:tc>
          <w:tcPr>
            <w:tcW w:w="403" w:type="pct"/>
          </w:tcPr>
          <w:p w:rsidR="00AC0E0D" w:rsidRDefault="00AC0E0D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C0E0D" w:rsidRDefault="00AC0E0D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</w:t>
            </w:r>
          </w:p>
        </w:tc>
      </w:tr>
      <w:tr w:rsidR="009D1727" w:rsidRPr="000B1A43" w:rsidTr="00B23032">
        <w:trPr>
          <w:trHeight w:val="269"/>
        </w:trPr>
        <w:tc>
          <w:tcPr>
            <w:tcW w:w="215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9D1727" w:rsidRDefault="009D1727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ongTrinh_Id</w:t>
            </w:r>
          </w:p>
        </w:tc>
        <w:tc>
          <w:tcPr>
            <w:tcW w:w="403" w:type="pct"/>
          </w:tcPr>
          <w:p w:rsidR="009D1727" w:rsidRDefault="009D1727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9D1727" w:rsidRDefault="009D1727" w:rsidP="004C6A13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green"/>
              </w:rPr>
              <w:t>ST_ProgramManagement (ChuongTrinh)</w:t>
            </w:r>
          </w:p>
        </w:tc>
      </w:tr>
      <w:tr w:rsidR="00500A12" w:rsidRPr="000B1A43" w:rsidTr="00B23032">
        <w:trPr>
          <w:trHeight w:val="269"/>
        </w:trPr>
        <w:tc>
          <w:tcPr>
            <w:tcW w:w="215" w:type="pct"/>
          </w:tcPr>
          <w:p w:rsidR="00500A12" w:rsidRDefault="00500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31" w:type="pct"/>
          </w:tcPr>
          <w:p w:rsidR="00500A12" w:rsidRDefault="00500A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CoQuanPhoiHop</w:t>
            </w:r>
          </w:p>
        </w:tc>
        <w:tc>
          <w:tcPr>
            <w:tcW w:w="1646" w:type="pct"/>
          </w:tcPr>
          <w:p w:rsidR="00500A12" w:rsidRDefault="00500A12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_Id</w:t>
            </w:r>
          </w:p>
        </w:tc>
        <w:tc>
          <w:tcPr>
            <w:tcW w:w="403" w:type="pct"/>
          </w:tcPr>
          <w:p w:rsidR="00500A12" w:rsidRDefault="00500A12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500A12" w:rsidRDefault="00500A12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</w:t>
            </w:r>
          </w:p>
        </w:tc>
      </w:tr>
      <w:tr w:rsidR="009D1727" w:rsidRPr="000B1A43" w:rsidTr="00B23032">
        <w:trPr>
          <w:trHeight w:val="269"/>
        </w:trPr>
        <w:tc>
          <w:tcPr>
            <w:tcW w:w="215" w:type="pct"/>
            <w:vMerge w:val="restart"/>
          </w:tcPr>
          <w:p w:rsidR="009D1727" w:rsidRDefault="009D17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31" w:type="pct"/>
            <w:vMerge w:val="restart"/>
          </w:tcPr>
          <w:p w:rsidR="009D1727" w:rsidRDefault="009D1727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ThongBao</w:t>
            </w:r>
          </w:p>
        </w:tc>
        <w:tc>
          <w:tcPr>
            <w:tcW w:w="1646" w:type="pct"/>
          </w:tcPr>
          <w:p w:rsidR="009D1727" w:rsidRDefault="009D1727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iDoan_Id</w:t>
            </w:r>
          </w:p>
        </w:tc>
        <w:tc>
          <w:tcPr>
            <w:tcW w:w="403" w:type="pct"/>
          </w:tcPr>
          <w:p w:rsidR="009D1727" w:rsidRDefault="009D1727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9D1727" w:rsidRDefault="009D1727" w:rsidP="004C6A13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cyan"/>
              </w:rPr>
              <w:t>ST_Periods (GiaiDoan)</w:t>
            </w:r>
          </w:p>
        </w:tc>
      </w:tr>
      <w:tr w:rsidR="00AC0E0D" w:rsidRPr="000B1A43" w:rsidTr="00B23032">
        <w:trPr>
          <w:trHeight w:val="269"/>
        </w:trPr>
        <w:tc>
          <w:tcPr>
            <w:tcW w:w="215" w:type="pct"/>
            <w:vMerge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pct"/>
            <w:vMerge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pct"/>
          </w:tcPr>
          <w:p w:rsidR="00AC0E0D" w:rsidRDefault="00AC0E0D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_Id</w:t>
            </w:r>
          </w:p>
        </w:tc>
        <w:tc>
          <w:tcPr>
            <w:tcW w:w="403" w:type="pct"/>
          </w:tcPr>
          <w:p w:rsidR="00AC0E0D" w:rsidRDefault="00AC0E0D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C0E0D" w:rsidRDefault="00AC0E0D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</w:t>
            </w:r>
          </w:p>
        </w:tc>
      </w:tr>
      <w:tr w:rsidR="00AC0E0D" w:rsidRPr="000B1A43" w:rsidTr="00B23032">
        <w:trPr>
          <w:trHeight w:val="269"/>
        </w:trPr>
        <w:tc>
          <w:tcPr>
            <w:tcW w:w="215" w:type="pct"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1" w:type="pct"/>
          </w:tcPr>
          <w:p w:rsidR="00AC0E0D" w:rsidRDefault="00A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SendEmail</w:t>
            </w:r>
          </w:p>
        </w:tc>
        <w:tc>
          <w:tcPr>
            <w:tcW w:w="1646" w:type="pct"/>
          </w:tcPr>
          <w:p w:rsidR="00AC0E0D" w:rsidRDefault="00AC0E0D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_Id</w:t>
            </w:r>
          </w:p>
        </w:tc>
        <w:tc>
          <w:tcPr>
            <w:tcW w:w="403" w:type="pct"/>
          </w:tcPr>
          <w:p w:rsidR="00AC0E0D" w:rsidRDefault="00AC0E0D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C0E0D" w:rsidRDefault="00AC0E0D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</w:t>
            </w:r>
          </w:p>
        </w:tc>
      </w:tr>
      <w:tr w:rsidR="00AE24E1" w:rsidRPr="000B1A43" w:rsidTr="00B23032">
        <w:trPr>
          <w:trHeight w:val="269"/>
        </w:trPr>
        <w:tc>
          <w:tcPr>
            <w:tcW w:w="215" w:type="pct"/>
          </w:tcPr>
          <w:p w:rsidR="00AE24E1" w:rsidRDefault="00AE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31" w:type="pct"/>
          </w:tcPr>
          <w:p w:rsidR="00AE24E1" w:rsidRDefault="00AE24E1">
            <w:pPr>
              <w:rPr>
                <w:rFonts w:ascii="Times New Roman" w:hAnsi="Times New Roman" w:cs="Times New Roman"/>
              </w:rPr>
            </w:pPr>
            <w:r w:rsidRPr="000F490C">
              <w:rPr>
                <w:rFonts w:ascii="Times New Roman" w:hAnsi="Times New Roman" w:cs="Times New Roman"/>
                <w:highlight w:val="green"/>
              </w:rPr>
              <w:t>ST_ProgramManagement</w:t>
            </w:r>
          </w:p>
        </w:tc>
        <w:tc>
          <w:tcPr>
            <w:tcW w:w="1646" w:type="pct"/>
          </w:tcPr>
          <w:p w:rsidR="00AE24E1" w:rsidRDefault="00AE24E1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iMauChamDiem_Id</w:t>
            </w:r>
          </w:p>
        </w:tc>
        <w:tc>
          <w:tcPr>
            <w:tcW w:w="403" w:type="pct"/>
          </w:tcPr>
          <w:p w:rsidR="00AE24E1" w:rsidRDefault="00AE24E1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05" w:type="pct"/>
          </w:tcPr>
          <w:p w:rsidR="00AE24E1" w:rsidRDefault="00AE24E1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LoaiMauChamDiem</w:t>
            </w:r>
          </w:p>
        </w:tc>
      </w:tr>
    </w:tbl>
    <w:p w:rsidR="00264979" w:rsidRDefault="00264979" w:rsidP="00AE24E1">
      <w:pPr>
        <w:rPr>
          <w:rFonts w:ascii="Times New Roman" w:hAnsi="Times New Roman" w:cs="Times New Roman"/>
        </w:rPr>
      </w:pPr>
    </w:p>
    <w:p w:rsidR="00B23032" w:rsidRPr="00D03470" w:rsidRDefault="00B23032" w:rsidP="00D03470">
      <w:pPr>
        <w:jc w:val="center"/>
        <w:rPr>
          <w:rFonts w:ascii="Times New Roman" w:hAnsi="Times New Roman" w:cs="Times New Roman"/>
          <w:b/>
        </w:rPr>
      </w:pPr>
      <w:r w:rsidRPr="00D03470">
        <w:rPr>
          <w:rFonts w:ascii="Times New Roman" w:hAnsi="Times New Roman" w:cs="Times New Roman"/>
          <w:b/>
        </w:rPr>
        <w:lastRenderedPageBreak/>
        <w:t>PHÂN TÍCH THUỘC TÍNH TRONG BẢNG CƠ SỞ DỮ LIỆU</w:t>
      </w:r>
    </w:p>
    <w:tbl>
      <w:tblPr>
        <w:tblStyle w:val="TableGrid"/>
        <w:tblW w:w="0" w:type="auto"/>
        <w:tblLook w:val="04A0"/>
      </w:tblPr>
      <w:tblGrid>
        <w:gridCol w:w="648"/>
        <w:gridCol w:w="3600"/>
        <w:gridCol w:w="4230"/>
        <w:gridCol w:w="5692"/>
      </w:tblGrid>
      <w:tr w:rsidR="00B23032" w:rsidTr="00713F1E">
        <w:tc>
          <w:tcPr>
            <w:tcW w:w="648" w:type="dxa"/>
          </w:tcPr>
          <w:p w:rsidR="00B23032" w:rsidRPr="00B23032" w:rsidRDefault="00B23032" w:rsidP="00B23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032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600" w:type="dxa"/>
          </w:tcPr>
          <w:p w:rsidR="00B23032" w:rsidRPr="00B23032" w:rsidRDefault="00B23032" w:rsidP="00B23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032">
              <w:rPr>
                <w:rFonts w:ascii="Times New Roman" w:hAnsi="Times New Roman" w:cs="Times New Roman"/>
                <w:b/>
              </w:rPr>
              <w:t>Tên bảng</w:t>
            </w:r>
          </w:p>
        </w:tc>
        <w:tc>
          <w:tcPr>
            <w:tcW w:w="4230" w:type="dxa"/>
          </w:tcPr>
          <w:p w:rsidR="00B23032" w:rsidRPr="00B23032" w:rsidRDefault="00B23032" w:rsidP="00B23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3032">
              <w:rPr>
                <w:rFonts w:ascii="Times New Roman" w:hAnsi="Times New Roman" w:cs="Times New Roman"/>
                <w:b/>
              </w:rPr>
              <w:t>Thuộc tính</w:t>
            </w:r>
          </w:p>
        </w:tc>
        <w:tc>
          <w:tcPr>
            <w:tcW w:w="5692" w:type="dxa"/>
          </w:tcPr>
          <w:p w:rsidR="00B23032" w:rsidRPr="00B23032" w:rsidRDefault="004C4E29" w:rsidP="00B230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B23032" w:rsidTr="00713F1E">
        <w:tc>
          <w:tcPr>
            <w:tcW w:w="648" w:type="dxa"/>
          </w:tcPr>
          <w:p w:rsidR="00B23032" w:rsidRDefault="00D03470" w:rsidP="00AE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</w:tcPr>
          <w:p w:rsidR="00B23032" w:rsidRPr="0089181F" w:rsidRDefault="0089181F" w:rsidP="00AE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53">
              <w:rPr>
                <w:rFonts w:ascii="Times New Roman" w:hAnsi="Times New Roman" w:cs="Times New Roman"/>
                <w:sz w:val="20"/>
                <w:szCs w:val="20"/>
              </w:rPr>
              <w:t>Phieu danh gia ho so dang ky</w:t>
            </w:r>
          </w:p>
        </w:tc>
        <w:tc>
          <w:tcPr>
            <w:tcW w:w="4230" w:type="dxa"/>
          </w:tcPr>
          <w:p w:rsidR="00B23032" w:rsidRPr="0089181F" w:rsidRDefault="0089181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chương trình</w:t>
            </w:r>
          </w:p>
        </w:tc>
        <w:tc>
          <w:tcPr>
            <w:tcW w:w="5692" w:type="dxa"/>
          </w:tcPr>
          <w:p w:rsidR="00B23032" w:rsidRDefault="009D6ABC" w:rsidP="009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ChuongTrinh_id</w:t>
            </w:r>
          </w:p>
        </w:tc>
      </w:tr>
      <w:tr w:rsidR="004C4E29" w:rsidTr="00713F1E">
        <w:tc>
          <w:tcPr>
            <w:tcW w:w="648" w:type="dxa"/>
          </w:tcPr>
          <w:p w:rsidR="004C4E29" w:rsidRDefault="004C4E29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4C4E29" w:rsidRDefault="004C4E29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4C4E29" w:rsidRPr="0089181F" w:rsidRDefault="0089181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  <w:bookmarkStart w:id="0" w:name="_GoBack"/>
            <w:bookmarkEnd w:id="0"/>
          </w:p>
        </w:tc>
        <w:tc>
          <w:tcPr>
            <w:tcW w:w="5692" w:type="dxa"/>
          </w:tcPr>
          <w:p w:rsidR="004C4E29" w:rsidRDefault="0089181F" w:rsidP="00AE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TenDeTai</w:t>
            </w:r>
          </w:p>
        </w:tc>
      </w:tr>
      <w:tr w:rsidR="0089181F" w:rsidTr="00713F1E">
        <w:tc>
          <w:tcPr>
            <w:tcW w:w="648" w:type="dxa"/>
          </w:tcPr>
          <w:p w:rsidR="0089181F" w:rsidRDefault="0089181F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89181F" w:rsidRDefault="0089181F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89181F" w:rsidRPr="0089181F" w:rsidRDefault="0089181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ủ nhiệm đề tài</w:t>
            </w:r>
          </w:p>
        </w:tc>
        <w:tc>
          <w:tcPr>
            <w:tcW w:w="5692" w:type="dxa"/>
          </w:tcPr>
          <w:p w:rsidR="0089181F" w:rsidRDefault="0089181F" w:rsidP="00AE24E1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ST_ChuNhiem</w:t>
            </w:r>
            <w:r>
              <w:rPr>
                <w:rFonts w:ascii="Times New Roman" w:hAnsi="Times New Roman" w:cs="Times New Roman"/>
              </w:rPr>
              <w:t>.HoTen</w:t>
            </w:r>
          </w:p>
        </w:tc>
      </w:tr>
      <w:tr w:rsidR="0089181F" w:rsidTr="00713F1E">
        <w:tc>
          <w:tcPr>
            <w:tcW w:w="648" w:type="dxa"/>
          </w:tcPr>
          <w:p w:rsidR="0089181F" w:rsidRDefault="0089181F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89181F" w:rsidRDefault="0089181F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89181F" w:rsidRPr="0089181F" w:rsidRDefault="0089181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ơ quan chủ trì</w:t>
            </w:r>
          </w:p>
        </w:tc>
        <w:tc>
          <w:tcPr>
            <w:tcW w:w="5692" w:type="dxa"/>
          </w:tcPr>
          <w:p w:rsidR="0089181F" w:rsidRDefault="0089181F" w:rsidP="00AE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CoQuanQuanLy</w:t>
            </w:r>
          </w:p>
        </w:tc>
      </w:tr>
      <w:tr w:rsidR="0089181F" w:rsidTr="00713F1E">
        <w:tc>
          <w:tcPr>
            <w:tcW w:w="648" w:type="dxa"/>
          </w:tcPr>
          <w:p w:rsidR="0089181F" w:rsidRDefault="0089181F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89181F" w:rsidRDefault="0089181F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89181F" w:rsidRPr="0089181F" w:rsidRDefault="0089181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ộ</w:t>
            </w:r>
            <w:r w:rsidRPr="008918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 dung đánh giá</w:t>
            </w:r>
          </w:p>
        </w:tc>
        <w:tc>
          <w:tcPr>
            <w:tcW w:w="5692" w:type="dxa"/>
          </w:tcPr>
          <w:p w:rsidR="0089181F" w:rsidRDefault="0089181F" w:rsidP="00891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NoiDung</w:t>
            </w:r>
          </w:p>
        </w:tc>
      </w:tr>
      <w:tr w:rsidR="0089181F" w:rsidTr="00713F1E">
        <w:tc>
          <w:tcPr>
            <w:tcW w:w="648" w:type="dxa"/>
          </w:tcPr>
          <w:p w:rsidR="0089181F" w:rsidRDefault="0089181F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89181F" w:rsidRDefault="0089181F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89181F" w:rsidRPr="0089181F" w:rsidRDefault="0089181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t 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n:</w:t>
            </w:r>
          </w:p>
        </w:tc>
        <w:tc>
          <w:tcPr>
            <w:tcW w:w="5692" w:type="dxa"/>
          </w:tcPr>
          <w:p w:rsidR="0089181F" w:rsidRDefault="00AF3633" w:rsidP="00AF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anhMucSoTuyen.Dat hoặc ST_DanhMucSoTuyen.KhongDat</w:t>
            </w:r>
          </w:p>
        </w:tc>
      </w:tr>
      <w:tr w:rsidR="003F7073" w:rsidTr="00713F1E">
        <w:tc>
          <w:tcPr>
            <w:tcW w:w="648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3F7073" w:rsidRPr="0089181F" w:rsidRDefault="003F7073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3F7073" w:rsidRDefault="003F7073" w:rsidP="00AF3633">
            <w:pPr>
              <w:rPr>
                <w:rFonts w:ascii="Times New Roman" w:hAnsi="Times New Roman" w:cs="Times New Roman"/>
              </w:rPr>
            </w:pPr>
          </w:p>
        </w:tc>
      </w:tr>
      <w:tr w:rsidR="003F7073" w:rsidTr="00713F1E">
        <w:tc>
          <w:tcPr>
            <w:tcW w:w="648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  <w:r w:rsidRPr="003F7073">
              <w:rPr>
                <w:rFonts w:ascii="Times New Roman" w:hAnsi="Times New Roman" w:cs="Times New Roman"/>
              </w:rPr>
              <w:t>Phieu danh gia tong hop</w:t>
            </w:r>
          </w:p>
        </w:tc>
        <w:tc>
          <w:tcPr>
            <w:tcW w:w="4230" w:type="dxa"/>
          </w:tcPr>
          <w:p w:rsidR="003F7073" w:rsidRPr="0089181F" w:rsidRDefault="003F7073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3F7073" w:rsidRDefault="003F7073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TenDeTai</w:t>
            </w:r>
          </w:p>
        </w:tc>
      </w:tr>
      <w:tr w:rsidR="003F7073" w:rsidTr="00713F1E">
        <w:tc>
          <w:tcPr>
            <w:tcW w:w="648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3F7073" w:rsidRPr="0089181F" w:rsidRDefault="003F7073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ủ nhiệm đề tài</w:t>
            </w:r>
          </w:p>
        </w:tc>
        <w:tc>
          <w:tcPr>
            <w:tcW w:w="5692" w:type="dxa"/>
          </w:tcPr>
          <w:p w:rsidR="003F7073" w:rsidRDefault="003F7073" w:rsidP="004C6A13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ST_ChuNhiem</w:t>
            </w:r>
            <w:r>
              <w:rPr>
                <w:rFonts w:ascii="Times New Roman" w:hAnsi="Times New Roman" w:cs="Times New Roman"/>
              </w:rPr>
              <w:t>.HoTen</w:t>
            </w:r>
          </w:p>
        </w:tc>
      </w:tr>
      <w:tr w:rsidR="003F7073" w:rsidTr="00713F1E">
        <w:tc>
          <w:tcPr>
            <w:tcW w:w="648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3F7073" w:rsidRPr="0089181F" w:rsidRDefault="003F7073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ơ quan chủ trì</w:t>
            </w:r>
          </w:p>
        </w:tc>
        <w:tc>
          <w:tcPr>
            <w:tcW w:w="5692" w:type="dxa"/>
          </w:tcPr>
          <w:p w:rsidR="003F7073" w:rsidRDefault="003F7073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CoQuanQuanLy</w:t>
            </w:r>
          </w:p>
        </w:tc>
      </w:tr>
      <w:tr w:rsidR="003F7073" w:rsidTr="00713F1E">
        <w:tc>
          <w:tcPr>
            <w:tcW w:w="648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3F7073" w:rsidRPr="003F7073" w:rsidRDefault="003F7073" w:rsidP="00AE24E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F707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Số thành viên Hội đồng có đánh giá</w:t>
            </w:r>
          </w:p>
        </w:tc>
        <w:tc>
          <w:tcPr>
            <w:tcW w:w="5692" w:type="dxa"/>
          </w:tcPr>
          <w:p w:rsidR="003F7073" w:rsidRDefault="003F7073" w:rsidP="00AF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ThanhVienHoiDong.count</w:t>
            </w:r>
          </w:p>
        </w:tc>
      </w:tr>
      <w:tr w:rsidR="003F7073" w:rsidTr="00713F1E">
        <w:tc>
          <w:tcPr>
            <w:tcW w:w="648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3F7073" w:rsidRPr="003F7073" w:rsidRDefault="003F7073" w:rsidP="00AE24E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F707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Kết quả đánh giá của Hội đồng</w:t>
            </w:r>
          </w:p>
        </w:tc>
        <w:tc>
          <w:tcPr>
            <w:tcW w:w="5692" w:type="dxa"/>
          </w:tcPr>
          <w:p w:rsidR="003F7073" w:rsidRDefault="00F16025" w:rsidP="00AF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anhMucSoTuyen.Dat hay KhongDat</w:t>
            </w:r>
          </w:p>
        </w:tc>
      </w:tr>
      <w:tr w:rsidR="003F7073" w:rsidTr="00713F1E">
        <w:tc>
          <w:tcPr>
            <w:tcW w:w="648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3F7073" w:rsidRPr="003F7073" w:rsidRDefault="003F7073" w:rsidP="00AE24E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F7073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Kết luận và khuyến cáo của Hội đồng</w:t>
            </w:r>
          </w:p>
        </w:tc>
        <w:tc>
          <w:tcPr>
            <w:tcW w:w="5692" w:type="dxa"/>
          </w:tcPr>
          <w:p w:rsidR="003F7073" w:rsidRPr="00F16025" w:rsidRDefault="00F16025" w:rsidP="00AF36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T_DanhMucSoTuyen.GhiChu</w:t>
            </w:r>
          </w:p>
        </w:tc>
      </w:tr>
      <w:tr w:rsidR="003F7073" w:rsidTr="00713F1E">
        <w:tc>
          <w:tcPr>
            <w:tcW w:w="648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3F7073" w:rsidRPr="0089181F" w:rsidRDefault="003F7073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3F7073" w:rsidRDefault="003F7073" w:rsidP="00AF3633">
            <w:pPr>
              <w:rPr>
                <w:rFonts w:ascii="Times New Roman" w:hAnsi="Times New Roman" w:cs="Times New Roman"/>
              </w:rPr>
            </w:pPr>
          </w:p>
        </w:tc>
      </w:tr>
      <w:tr w:rsidR="00F16025" w:rsidTr="00713F1E">
        <w:tc>
          <w:tcPr>
            <w:tcW w:w="648" w:type="dxa"/>
          </w:tcPr>
          <w:p w:rsidR="00F16025" w:rsidRDefault="00F16025" w:rsidP="00AE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</w:tcPr>
          <w:p w:rsidR="00F16025" w:rsidRDefault="00F16025" w:rsidP="00AE24E1">
            <w:pPr>
              <w:rPr>
                <w:rFonts w:ascii="Times New Roman" w:hAnsi="Times New Roman" w:cs="Times New Roman"/>
              </w:rPr>
            </w:pPr>
            <w:r w:rsidRPr="00F16025">
              <w:rPr>
                <w:rFonts w:ascii="Times New Roman" w:hAnsi="Times New Roman" w:cs="Times New Roman"/>
              </w:rPr>
              <w:t>Phieu nhan xet phan bien</w:t>
            </w:r>
          </w:p>
        </w:tc>
        <w:tc>
          <w:tcPr>
            <w:tcW w:w="4230" w:type="dxa"/>
          </w:tcPr>
          <w:p w:rsidR="00F16025" w:rsidRPr="0089181F" w:rsidRDefault="00F16025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25">
              <w:rPr>
                <w:rFonts w:ascii="Times New Roman" w:hAnsi="Times New Roman" w:cs="Times New Roman"/>
                <w:sz w:val="24"/>
                <w:szCs w:val="24"/>
              </w:rPr>
              <w:t>Chương trình</w:t>
            </w:r>
          </w:p>
        </w:tc>
        <w:tc>
          <w:tcPr>
            <w:tcW w:w="5692" w:type="dxa"/>
          </w:tcPr>
          <w:p w:rsidR="00F16025" w:rsidRDefault="009D6ABC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ChuongTrinh_id</w:t>
            </w:r>
          </w:p>
        </w:tc>
      </w:tr>
      <w:tr w:rsidR="00F16025" w:rsidTr="00713F1E">
        <w:tc>
          <w:tcPr>
            <w:tcW w:w="648" w:type="dxa"/>
          </w:tcPr>
          <w:p w:rsidR="00F16025" w:rsidRDefault="00F16025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16025" w:rsidRDefault="00F16025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F16025" w:rsidRPr="0089181F" w:rsidRDefault="00F16025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25"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F16025" w:rsidRDefault="00F16025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TenDeTai</w:t>
            </w:r>
          </w:p>
        </w:tc>
      </w:tr>
      <w:tr w:rsidR="003F7073" w:rsidTr="00713F1E">
        <w:tc>
          <w:tcPr>
            <w:tcW w:w="648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3F7073" w:rsidRPr="0089181F" w:rsidRDefault="00F16025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25">
              <w:rPr>
                <w:rFonts w:ascii="Times New Roman" w:hAnsi="Times New Roman" w:cs="Times New Roman"/>
                <w:sz w:val="24"/>
                <w:szCs w:val="24"/>
              </w:rPr>
              <w:t>người nhận xét</w:t>
            </w:r>
          </w:p>
        </w:tc>
        <w:tc>
          <w:tcPr>
            <w:tcW w:w="5692" w:type="dxa"/>
          </w:tcPr>
          <w:p w:rsidR="003F7073" w:rsidRDefault="003F7073" w:rsidP="00AF3633">
            <w:pPr>
              <w:rPr>
                <w:rFonts w:ascii="Times New Roman" w:hAnsi="Times New Roman" w:cs="Times New Roman"/>
              </w:rPr>
            </w:pPr>
          </w:p>
        </w:tc>
      </w:tr>
      <w:tr w:rsidR="00F16025" w:rsidTr="00713F1E">
        <w:tc>
          <w:tcPr>
            <w:tcW w:w="648" w:type="dxa"/>
          </w:tcPr>
          <w:p w:rsidR="00F16025" w:rsidRDefault="00F16025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F16025" w:rsidRDefault="00F16025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F16025" w:rsidRPr="0089181F" w:rsidRDefault="00F16025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t 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n:</w:t>
            </w:r>
          </w:p>
        </w:tc>
        <w:tc>
          <w:tcPr>
            <w:tcW w:w="5692" w:type="dxa"/>
          </w:tcPr>
          <w:p w:rsidR="00F16025" w:rsidRDefault="00F16025" w:rsidP="00AF3633">
            <w:pPr>
              <w:rPr>
                <w:rFonts w:ascii="Times New Roman" w:hAnsi="Times New Roman" w:cs="Times New Roman"/>
              </w:rPr>
            </w:pPr>
          </w:p>
        </w:tc>
      </w:tr>
      <w:tr w:rsidR="003F7073" w:rsidTr="00713F1E">
        <w:tc>
          <w:tcPr>
            <w:tcW w:w="648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3F7073" w:rsidRPr="0089181F" w:rsidRDefault="003F7073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3F7073" w:rsidRDefault="003F7073" w:rsidP="00AF3633">
            <w:pPr>
              <w:rPr>
                <w:rFonts w:ascii="Times New Roman" w:hAnsi="Times New Roman" w:cs="Times New Roman"/>
              </w:rPr>
            </w:pPr>
          </w:p>
        </w:tc>
      </w:tr>
      <w:tr w:rsidR="003F7073" w:rsidTr="00713F1E">
        <w:tc>
          <w:tcPr>
            <w:tcW w:w="648" w:type="dxa"/>
          </w:tcPr>
          <w:p w:rsidR="003F7073" w:rsidRDefault="00B76E8A" w:rsidP="00AE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</w:tcPr>
          <w:p w:rsidR="003F7073" w:rsidRDefault="00B76E8A" w:rsidP="00AE24E1">
            <w:pPr>
              <w:rPr>
                <w:rFonts w:ascii="Times New Roman" w:hAnsi="Times New Roman" w:cs="Times New Roman"/>
              </w:rPr>
            </w:pPr>
            <w:r w:rsidRPr="00B76E8A">
              <w:rPr>
                <w:rFonts w:ascii="Times New Roman" w:hAnsi="Times New Roman" w:cs="Times New Roman"/>
              </w:rPr>
              <w:t>Quyet dinh thanh lap Hoi dong tu van</w:t>
            </w:r>
          </w:p>
        </w:tc>
        <w:tc>
          <w:tcPr>
            <w:tcW w:w="4230" w:type="dxa"/>
          </w:tcPr>
          <w:p w:rsidR="003F7073" w:rsidRPr="0089181F" w:rsidRDefault="00B76E8A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8A"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r w:rsidRPr="00B76E8A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ươ</w:t>
            </w:r>
            <w:r w:rsidRPr="00B76E8A">
              <w:rPr>
                <w:rFonts w:ascii="Times New Roman" w:eastAsia="Calibri" w:hAnsi="Times New Roman" w:cs="Times New Roman"/>
                <w:sz w:val="24"/>
                <w:szCs w:val="24"/>
              </w:rPr>
              <w:t>ng trình</w:t>
            </w:r>
          </w:p>
        </w:tc>
        <w:tc>
          <w:tcPr>
            <w:tcW w:w="5692" w:type="dxa"/>
          </w:tcPr>
          <w:p w:rsidR="003F7073" w:rsidRDefault="009D6ABC" w:rsidP="00AF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ChuongTrinh_id</w:t>
            </w:r>
          </w:p>
        </w:tc>
      </w:tr>
      <w:tr w:rsidR="003F7073" w:rsidTr="00713F1E">
        <w:tc>
          <w:tcPr>
            <w:tcW w:w="648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3F7073" w:rsidRPr="0089181F" w:rsidRDefault="00B76E8A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E8A">
              <w:rPr>
                <w:rFonts w:ascii="Times New Roman" w:eastAsia="Calibri" w:hAnsi="Times New Roman" w:cs="Times New Roman"/>
                <w:sz w:val="24"/>
                <w:szCs w:val="24"/>
              </w:rPr>
              <w:t>lĩnh vực</w:t>
            </w:r>
          </w:p>
        </w:tc>
        <w:tc>
          <w:tcPr>
            <w:tcW w:w="5692" w:type="dxa"/>
          </w:tcPr>
          <w:p w:rsidR="003F7073" w:rsidRDefault="00B76E8A" w:rsidP="00B76E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MaDeTai</w:t>
            </w:r>
          </w:p>
        </w:tc>
      </w:tr>
      <w:tr w:rsidR="003F7073" w:rsidTr="00713F1E">
        <w:tc>
          <w:tcPr>
            <w:tcW w:w="648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3F7073" w:rsidRPr="0089181F" w:rsidRDefault="00B76E8A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h sách các thành viên</w:t>
            </w:r>
          </w:p>
        </w:tc>
        <w:tc>
          <w:tcPr>
            <w:tcW w:w="5692" w:type="dxa"/>
          </w:tcPr>
          <w:p w:rsidR="003F7073" w:rsidRDefault="00B76E8A" w:rsidP="00AF3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ThanhVienHoiDong</w:t>
            </w:r>
          </w:p>
        </w:tc>
      </w:tr>
      <w:tr w:rsidR="003F7073" w:rsidTr="00713F1E">
        <w:tc>
          <w:tcPr>
            <w:tcW w:w="648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F7073" w:rsidRDefault="003F7073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3F7073" w:rsidRPr="0089181F" w:rsidRDefault="003F7073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3F7073" w:rsidRDefault="003F7073" w:rsidP="00AF3633">
            <w:pPr>
              <w:rPr>
                <w:rFonts w:ascii="Times New Roman" w:hAnsi="Times New Roman" w:cs="Times New Roman"/>
              </w:rPr>
            </w:pPr>
          </w:p>
        </w:tc>
      </w:tr>
      <w:tr w:rsidR="00B76E8A" w:rsidTr="00713F1E">
        <w:tc>
          <w:tcPr>
            <w:tcW w:w="648" w:type="dxa"/>
          </w:tcPr>
          <w:p w:rsidR="00B76E8A" w:rsidRDefault="00B76E8A" w:rsidP="00AE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</w:tcPr>
          <w:p w:rsidR="00B76E8A" w:rsidRDefault="00B76E8A" w:rsidP="00AE24E1">
            <w:pPr>
              <w:rPr>
                <w:rFonts w:ascii="Times New Roman" w:hAnsi="Times New Roman" w:cs="Times New Roman"/>
              </w:rPr>
            </w:pPr>
            <w:r w:rsidRPr="00B76E8A">
              <w:rPr>
                <w:rFonts w:ascii="Times New Roman" w:hAnsi="Times New Roman" w:cs="Times New Roman"/>
              </w:rPr>
              <w:t>Thong bao_de tai Dat</w:t>
            </w:r>
          </w:p>
        </w:tc>
        <w:tc>
          <w:tcPr>
            <w:tcW w:w="4230" w:type="dxa"/>
          </w:tcPr>
          <w:p w:rsidR="00B76E8A" w:rsidRPr="0089181F" w:rsidRDefault="00B76E8A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chương trình</w:t>
            </w:r>
          </w:p>
        </w:tc>
        <w:tc>
          <w:tcPr>
            <w:tcW w:w="5692" w:type="dxa"/>
          </w:tcPr>
          <w:p w:rsidR="00B76E8A" w:rsidRDefault="009D6ABC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ChuongTrinh_id</w:t>
            </w:r>
          </w:p>
        </w:tc>
      </w:tr>
      <w:tr w:rsidR="00B76E8A" w:rsidTr="00713F1E">
        <w:tc>
          <w:tcPr>
            <w:tcW w:w="648" w:type="dxa"/>
          </w:tcPr>
          <w:p w:rsidR="00B76E8A" w:rsidRDefault="009D6ABC" w:rsidP="00AE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0" w:type="dxa"/>
          </w:tcPr>
          <w:p w:rsidR="00B76E8A" w:rsidRDefault="009D6ABC" w:rsidP="00AE24E1">
            <w:pPr>
              <w:rPr>
                <w:rFonts w:ascii="Times New Roman" w:hAnsi="Times New Roman" w:cs="Times New Roman"/>
              </w:rPr>
            </w:pPr>
            <w:r w:rsidRPr="00B76E8A">
              <w:rPr>
                <w:rFonts w:ascii="Times New Roman" w:hAnsi="Times New Roman" w:cs="Times New Roman"/>
              </w:rPr>
              <w:t xml:space="preserve">Thong bao_de tai </w:t>
            </w:r>
            <w:r>
              <w:rPr>
                <w:rFonts w:ascii="Times New Roman" w:hAnsi="Times New Roman" w:cs="Times New Roman"/>
              </w:rPr>
              <w:t xml:space="preserve">Khong </w:t>
            </w:r>
            <w:r w:rsidRPr="00B76E8A">
              <w:rPr>
                <w:rFonts w:ascii="Times New Roman" w:hAnsi="Times New Roman" w:cs="Times New Roman"/>
              </w:rPr>
              <w:t>Dat</w:t>
            </w:r>
          </w:p>
        </w:tc>
        <w:tc>
          <w:tcPr>
            <w:tcW w:w="4230" w:type="dxa"/>
          </w:tcPr>
          <w:p w:rsidR="00B76E8A" w:rsidRPr="0089181F" w:rsidRDefault="00B76E8A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B76E8A" w:rsidRDefault="00B76E8A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TenDeTai</w:t>
            </w:r>
          </w:p>
        </w:tc>
      </w:tr>
      <w:tr w:rsidR="00B76E8A" w:rsidTr="00713F1E">
        <w:tc>
          <w:tcPr>
            <w:tcW w:w="648" w:type="dxa"/>
          </w:tcPr>
          <w:p w:rsidR="00B76E8A" w:rsidRDefault="00B76E8A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76E8A" w:rsidRDefault="00B76E8A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B76E8A" w:rsidRPr="0089181F" w:rsidRDefault="00B76E8A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ủ nhiệm đề tài</w:t>
            </w:r>
          </w:p>
        </w:tc>
        <w:tc>
          <w:tcPr>
            <w:tcW w:w="5692" w:type="dxa"/>
          </w:tcPr>
          <w:p w:rsidR="00B76E8A" w:rsidRDefault="00B76E8A" w:rsidP="004C6A13">
            <w:pPr>
              <w:rPr>
                <w:rFonts w:ascii="Times New Roman" w:hAnsi="Times New Roman" w:cs="Times New Roman"/>
              </w:rPr>
            </w:pPr>
            <w:r w:rsidRPr="000B1A43">
              <w:rPr>
                <w:rFonts w:ascii="Times New Roman" w:hAnsi="Times New Roman" w:cs="Times New Roman"/>
              </w:rPr>
              <w:t>ST_ChuNhiem</w:t>
            </w:r>
            <w:r>
              <w:rPr>
                <w:rFonts w:ascii="Times New Roman" w:hAnsi="Times New Roman" w:cs="Times New Roman"/>
              </w:rPr>
              <w:t>.HoTen</w:t>
            </w:r>
          </w:p>
        </w:tc>
      </w:tr>
      <w:tr w:rsidR="00B76E8A" w:rsidTr="00713F1E">
        <w:tc>
          <w:tcPr>
            <w:tcW w:w="648" w:type="dxa"/>
          </w:tcPr>
          <w:p w:rsidR="00B76E8A" w:rsidRDefault="00B76E8A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76E8A" w:rsidRDefault="00B76E8A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B76E8A" w:rsidRPr="0089181F" w:rsidRDefault="00B76E8A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ơ quan chủ trì</w:t>
            </w:r>
          </w:p>
        </w:tc>
        <w:tc>
          <w:tcPr>
            <w:tcW w:w="5692" w:type="dxa"/>
          </w:tcPr>
          <w:p w:rsidR="00B76E8A" w:rsidRDefault="00B76E8A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CoQuanQuanLy</w:t>
            </w:r>
          </w:p>
        </w:tc>
      </w:tr>
      <w:tr w:rsidR="00B76E8A" w:rsidTr="00713F1E">
        <w:tc>
          <w:tcPr>
            <w:tcW w:w="648" w:type="dxa"/>
          </w:tcPr>
          <w:p w:rsidR="00B76E8A" w:rsidRDefault="00B76E8A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76E8A" w:rsidRDefault="00B76E8A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B76E8A" w:rsidRPr="0089181F" w:rsidRDefault="00B76E8A" w:rsidP="004C6A1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ội dung</w:t>
            </w:r>
          </w:p>
        </w:tc>
        <w:tc>
          <w:tcPr>
            <w:tcW w:w="5692" w:type="dxa"/>
          </w:tcPr>
          <w:p w:rsidR="00B76E8A" w:rsidRDefault="00B76E8A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PhieuDanhGiaKetQua_Chitiet.NoiDung</w:t>
            </w:r>
          </w:p>
        </w:tc>
      </w:tr>
      <w:tr w:rsidR="00B76E8A" w:rsidTr="00713F1E">
        <w:tc>
          <w:tcPr>
            <w:tcW w:w="648" w:type="dxa"/>
          </w:tcPr>
          <w:p w:rsidR="00B76E8A" w:rsidRDefault="00B76E8A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76E8A" w:rsidRDefault="00B76E8A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B76E8A" w:rsidRPr="0089181F" w:rsidRDefault="00B76E8A" w:rsidP="004C6A1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692" w:type="dxa"/>
          </w:tcPr>
          <w:p w:rsidR="00B76E8A" w:rsidRDefault="00B76E8A" w:rsidP="004C6A13">
            <w:pPr>
              <w:rPr>
                <w:rFonts w:ascii="Times New Roman" w:hAnsi="Times New Roman" w:cs="Times New Roman"/>
              </w:rPr>
            </w:pPr>
          </w:p>
        </w:tc>
      </w:tr>
      <w:tr w:rsidR="009D6ABC" w:rsidTr="004C6A13">
        <w:tc>
          <w:tcPr>
            <w:tcW w:w="14170" w:type="dxa"/>
            <w:gridSpan w:val="4"/>
          </w:tcPr>
          <w:p w:rsidR="009D6ABC" w:rsidRDefault="009D6ABC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ét Duyệt</w:t>
            </w: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  <w:r w:rsidRPr="009D6ABC">
              <w:rPr>
                <w:rFonts w:ascii="Times New Roman" w:hAnsi="Times New Roman" w:cs="Times New Roman"/>
              </w:rPr>
              <w:t>Mau_Thuyet minh</w:t>
            </w:r>
          </w:p>
        </w:tc>
        <w:tc>
          <w:tcPr>
            <w:tcW w:w="4230" w:type="dxa"/>
          </w:tcPr>
          <w:p w:rsidR="009D6ABC" w:rsidRPr="0089181F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9D6ABC" w:rsidRDefault="009D6ABC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TenDeTai</w:t>
            </w: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89181F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ng</w:t>
            </w: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 xml:space="preserve"> đề tài</w:t>
            </w:r>
          </w:p>
        </w:tc>
        <w:tc>
          <w:tcPr>
            <w:tcW w:w="5692" w:type="dxa"/>
          </w:tcPr>
          <w:p w:rsidR="009D6ABC" w:rsidRDefault="009D6ABC" w:rsidP="004C6A13">
            <w:pPr>
              <w:rPr>
                <w:rFonts w:ascii="Times New Roman" w:hAnsi="Times New Roman" w:cs="Times New Roman"/>
              </w:rPr>
            </w:pP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Thời gian thực hiện</w:t>
            </w:r>
          </w:p>
        </w:tc>
        <w:tc>
          <w:tcPr>
            <w:tcW w:w="5692" w:type="dxa"/>
          </w:tcPr>
          <w:p w:rsidR="009D6ABC" w:rsidRDefault="009D6ABC" w:rsidP="009D6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ThoiGianNghienCuu</w:t>
            </w: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Tổng kinh phí</w:t>
            </w:r>
          </w:p>
        </w:tc>
        <w:tc>
          <w:tcPr>
            <w:tcW w:w="5692" w:type="dxa"/>
          </w:tcPr>
          <w:p w:rsidR="009D6ABC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KinhPhiDuKien, ST_DeTai.KinhPhiNgansachKhoaHoc, ST_DeTai.KinhPhiNguocKhac</w:t>
            </w: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Thuộc chương trình</w:t>
            </w:r>
          </w:p>
        </w:tc>
        <w:tc>
          <w:tcPr>
            <w:tcW w:w="5692" w:type="dxa"/>
          </w:tcPr>
          <w:p w:rsidR="009D6ABC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ChuongTrinh_Id</w:t>
            </w: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9D6ABC" w:rsidRDefault="00B30197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ChuNhiem_Id</w:t>
            </w: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Thư ký đề tài</w:t>
            </w:r>
          </w:p>
        </w:tc>
        <w:tc>
          <w:tcPr>
            <w:tcW w:w="5692" w:type="dxa"/>
          </w:tcPr>
          <w:p w:rsidR="009D6ABC" w:rsidRDefault="009D6ABC" w:rsidP="004C6A13">
            <w:pPr>
              <w:rPr>
                <w:rFonts w:ascii="Times New Roman" w:hAnsi="Times New Roman" w:cs="Times New Roman"/>
              </w:rPr>
            </w:pP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chức chủ trì đề tài</w:t>
            </w:r>
          </w:p>
        </w:tc>
        <w:tc>
          <w:tcPr>
            <w:tcW w:w="5692" w:type="dxa"/>
          </w:tcPr>
          <w:p w:rsidR="009D6ABC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CoQuanChuQuan</w:t>
            </w: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Các tổ chức phối hợp chính thực hiện đề tài</w:t>
            </w:r>
          </w:p>
        </w:tc>
        <w:tc>
          <w:tcPr>
            <w:tcW w:w="5692" w:type="dxa"/>
          </w:tcPr>
          <w:p w:rsidR="009D6ABC" w:rsidRDefault="00B30197" w:rsidP="00B30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CoQuanPhoiHop</w:t>
            </w: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Các cán bộ thực hiện đề tài</w:t>
            </w:r>
          </w:p>
        </w:tc>
        <w:tc>
          <w:tcPr>
            <w:tcW w:w="5692" w:type="dxa"/>
          </w:tcPr>
          <w:p w:rsidR="009D6ABC" w:rsidRDefault="00B30197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ChuNhiem, ST_HocHam,</w:t>
            </w: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Tình trạng đề tài</w:t>
            </w:r>
          </w:p>
        </w:tc>
        <w:tc>
          <w:tcPr>
            <w:tcW w:w="5692" w:type="dxa"/>
          </w:tcPr>
          <w:p w:rsidR="009D6ABC" w:rsidRDefault="00B30197" w:rsidP="00645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</w:t>
            </w:r>
            <w:r w:rsidR="0064523D">
              <w:rPr>
                <w:rFonts w:ascii="Times New Roman" w:hAnsi="Times New Roman" w:cs="Times New Roman"/>
              </w:rPr>
              <w:t>NhomDeTai_id</w:t>
            </w: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Mục tiêu của đề tài</w:t>
            </w:r>
          </w:p>
        </w:tc>
        <w:tc>
          <w:tcPr>
            <w:tcW w:w="5692" w:type="dxa"/>
          </w:tcPr>
          <w:p w:rsidR="009D6ABC" w:rsidRDefault="00B30197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MucTieu</w:t>
            </w: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Nội dung thực hiện</w:t>
            </w:r>
          </w:p>
        </w:tc>
        <w:tc>
          <w:tcPr>
            <w:tcW w:w="5692" w:type="dxa"/>
          </w:tcPr>
          <w:p w:rsidR="009D6ABC" w:rsidRDefault="00B30197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NoiDung</w:t>
            </w: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Phương pháp thực hiện</w:t>
            </w:r>
          </w:p>
        </w:tc>
        <w:tc>
          <w:tcPr>
            <w:tcW w:w="5692" w:type="dxa"/>
          </w:tcPr>
          <w:p w:rsidR="009D6ABC" w:rsidRDefault="009D6ABC" w:rsidP="004C6A13">
            <w:pPr>
              <w:rPr>
                <w:rFonts w:ascii="Times New Roman" w:hAnsi="Times New Roman" w:cs="Times New Roman"/>
              </w:rPr>
            </w:pP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Điều kiện cơ sở vật chất</w:t>
            </w:r>
          </w:p>
        </w:tc>
        <w:tc>
          <w:tcPr>
            <w:tcW w:w="5692" w:type="dxa"/>
          </w:tcPr>
          <w:p w:rsidR="009D6ABC" w:rsidRDefault="009D6ABC" w:rsidP="004C6A13">
            <w:pPr>
              <w:rPr>
                <w:rFonts w:ascii="Times New Roman" w:hAnsi="Times New Roman" w:cs="Times New Roman"/>
              </w:rPr>
            </w:pP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Phương án phối hợp với các tổ chức nghiên cứu và cơ sở sản xuất trong nước</w:t>
            </w:r>
          </w:p>
        </w:tc>
        <w:tc>
          <w:tcPr>
            <w:tcW w:w="5692" w:type="dxa"/>
          </w:tcPr>
          <w:p w:rsidR="009D6ABC" w:rsidRDefault="009D6ABC" w:rsidP="004C6A13">
            <w:pPr>
              <w:rPr>
                <w:rFonts w:ascii="Times New Roman" w:hAnsi="Times New Roman" w:cs="Times New Roman"/>
              </w:rPr>
            </w:pP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Phương án hợp tác quốc tế</w:t>
            </w:r>
          </w:p>
        </w:tc>
        <w:tc>
          <w:tcPr>
            <w:tcW w:w="5692" w:type="dxa"/>
          </w:tcPr>
          <w:p w:rsidR="009D6ABC" w:rsidRDefault="009D6ABC" w:rsidP="004C6A13">
            <w:pPr>
              <w:rPr>
                <w:rFonts w:ascii="Times New Roman" w:hAnsi="Times New Roman" w:cs="Times New Roman"/>
              </w:rPr>
            </w:pP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Kế hoạch triển khai</w:t>
            </w:r>
          </w:p>
        </w:tc>
        <w:tc>
          <w:tcPr>
            <w:tcW w:w="5692" w:type="dxa"/>
          </w:tcPr>
          <w:p w:rsidR="009D6ABC" w:rsidRDefault="009D6ABC" w:rsidP="004C6A13">
            <w:pPr>
              <w:rPr>
                <w:rFonts w:ascii="Times New Roman" w:hAnsi="Times New Roman" w:cs="Times New Roman"/>
              </w:rPr>
            </w:pPr>
          </w:p>
        </w:tc>
      </w:tr>
      <w:tr w:rsidR="009D6ABC" w:rsidTr="00713F1E">
        <w:tc>
          <w:tcPr>
            <w:tcW w:w="648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9D6ABC" w:rsidRDefault="009D6ABC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9D6ABC" w:rsidRPr="009D6ABC" w:rsidRDefault="009D6ABC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5692" w:type="dxa"/>
          </w:tcPr>
          <w:p w:rsidR="009D6ABC" w:rsidRDefault="009D6ABC" w:rsidP="004C6A13">
            <w:pPr>
              <w:rPr>
                <w:rFonts w:ascii="Times New Roman" w:hAnsi="Times New Roman" w:cs="Times New Roman"/>
              </w:rPr>
            </w:pPr>
          </w:p>
        </w:tc>
      </w:tr>
      <w:tr w:rsidR="0064523D" w:rsidTr="00713F1E">
        <w:tc>
          <w:tcPr>
            <w:tcW w:w="648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0" w:type="dxa"/>
          </w:tcPr>
          <w:p w:rsidR="0064523D" w:rsidRPr="0064523D" w:rsidRDefault="0064523D" w:rsidP="00AE2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53">
              <w:rPr>
                <w:rFonts w:ascii="Times New Roman" w:hAnsi="Times New Roman" w:cs="Times New Roman"/>
                <w:sz w:val="20"/>
                <w:szCs w:val="20"/>
              </w:rPr>
              <w:t>Mau_Ly lich KH_CNDT</w:t>
            </w:r>
          </w:p>
        </w:tc>
        <w:tc>
          <w:tcPr>
            <w:tcW w:w="4230" w:type="dxa"/>
          </w:tcPr>
          <w:p w:rsidR="0064523D" w:rsidRPr="009D6ABC" w:rsidRDefault="0064523D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5692" w:type="dxa"/>
          </w:tcPr>
          <w:p w:rsidR="0064523D" w:rsidRPr="0064523D" w:rsidRDefault="0064523D" w:rsidP="004C6A13">
            <w:pPr>
              <w:rPr>
                <w:rFonts w:ascii="Times New Roman" w:hAnsi="Times New Roman" w:cs="Times New Roman"/>
              </w:rPr>
            </w:pPr>
            <w:r w:rsidRPr="0064523D">
              <w:rPr>
                <w:rFonts w:ascii="Times New Roman" w:hAnsi="Times New Roman" w:cs="Times New Roman"/>
              </w:rPr>
              <w:t>ST_Degrees (HocVi)</w:t>
            </w:r>
          </w:p>
        </w:tc>
      </w:tr>
      <w:tr w:rsidR="0064523D" w:rsidTr="00713F1E">
        <w:tc>
          <w:tcPr>
            <w:tcW w:w="648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64523D" w:rsidRPr="00AD2773" w:rsidRDefault="0064523D" w:rsidP="004C6A13">
            <w:pPr>
              <w:rPr>
                <w:b/>
                <w:sz w:val="26"/>
                <w:szCs w:val="26"/>
              </w:rPr>
            </w:pPr>
          </w:p>
        </w:tc>
        <w:tc>
          <w:tcPr>
            <w:tcW w:w="5692" w:type="dxa"/>
          </w:tcPr>
          <w:p w:rsidR="0064523D" w:rsidRPr="0064523D" w:rsidRDefault="0064523D" w:rsidP="004C6A13">
            <w:pPr>
              <w:rPr>
                <w:rFonts w:ascii="Times New Roman" w:hAnsi="Times New Roman" w:cs="Times New Roman"/>
              </w:rPr>
            </w:pPr>
            <w:r w:rsidRPr="0064523D">
              <w:rPr>
                <w:rFonts w:ascii="Times New Roman" w:hAnsi="Times New Roman" w:cs="Times New Roman"/>
              </w:rPr>
              <w:t>ST_Positions (ChucVu)</w:t>
            </w:r>
          </w:p>
        </w:tc>
      </w:tr>
      <w:tr w:rsidR="0064523D" w:rsidTr="00713F1E">
        <w:tc>
          <w:tcPr>
            <w:tcW w:w="648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64523D" w:rsidRPr="00AD2773" w:rsidRDefault="0064523D" w:rsidP="004C6A13">
            <w:pPr>
              <w:rPr>
                <w:b/>
                <w:sz w:val="26"/>
                <w:szCs w:val="26"/>
              </w:rPr>
            </w:pPr>
          </w:p>
        </w:tc>
        <w:tc>
          <w:tcPr>
            <w:tcW w:w="5692" w:type="dxa"/>
          </w:tcPr>
          <w:p w:rsidR="0064523D" w:rsidRPr="000B1A43" w:rsidRDefault="0064523D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GioiTinh</w:t>
            </w:r>
          </w:p>
        </w:tc>
      </w:tr>
      <w:tr w:rsidR="0064523D" w:rsidTr="00713F1E">
        <w:tc>
          <w:tcPr>
            <w:tcW w:w="648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64523D" w:rsidRPr="00AD2773" w:rsidRDefault="0064523D" w:rsidP="004C6A13">
            <w:pPr>
              <w:rPr>
                <w:b/>
                <w:sz w:val="26"/>
                <w:szCs w:val="26"/>
              </w:rPr>
            </w:pPr>
          </w:p>
        </w:tc>
        <w:tc>
          <w:tcPr>
            <w:tcW w:w="5692" w:type="dxa"/>
          </w:tcPr>
          <w:p w:rsidR="0064523D" w:rsidRPr="000B1A43" w:rsidRDefault="0064523D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ChucDanh</w:t>
            </w:r>
          </w:p>
        </w:tc>
      </w:tr>
      <w:tr w:rsidR="0064523D" w:rsidTr="00713F1E">
        <w:tc>
          <w:tcPr>
            <w:tcW w:w="648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64523D" w:rsidRPr="00AD2773" w:rsidRDefault="0064523D" w:rsidP="004C6A13">
            <w:pPr>
              <w:rPr>
                <w:b/>
                <w:sz w:val="26"/>
                <w:szCs w:val="26"/>
              </w:rPr>
            </w:pPr>
          </w:p>
        </w:tc>
        <w:tc>
          <w:tcPr>
            <w:tcW w:w="5692" w:type="dxa"/>
          </w:tcPr>
          <w:p w:rsidR="0064523D" w:rsidRDefault="0064523D" w:rsidP="004C6A13">
            <w:pPr>
              <w:rPr>
                <w:rFonts w:ascii="Times New Roman" w:hAnsi="Times New Roman" w:cs="Times New Roman"/>
              </w:rPr>
            </w:pPr>
          </w:p>
        </w:tc>
      </w:tr>
      <w:tr w:rsidR="0064523D" w:rsidTr="00713F1E">
        <w:tc>
          <w:tcPr>
            <w:tcW w:w="648" w:type="dxa"/>
          </w:tcPr>
          <w:p w:rsidR="0064523D" w:rsidRDefault="0064523D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0" w:type="dxa"/>
          </w:tcPr>
          <w:p w:rsidR="0064523D" w:rsidRDefault="0064523D" w:rsidP="004C6A13">
            <w:pPr>
              <w:rPr>
                <w:rFonts w:ascii="Times New Roman" w:hAnsi="Times New Roman" w:cs="Times New Roman"/>
              </w:rPr>
            </w:pPr>
            <w:r w:rsidRPr="00320D53">
              <w:rPr>
                <w:rFonts w:ascii="Times New Roman" w:hAnsi="Times New Roman" w:cs="Times New Roman"/>
                <w:sz w:val="20"/>
                <w:szCs w:val="20"/>
              </w:rPr>
              <w:t>Mau_Ly lich KH_CTV</w:t>
            </w:r>
          </w:p>
        </w:tc>
        <w:tc>
          <w:tcPr>
            <w:tcW w:w="4230" w:type="dxa"/>
          </w:tcPr>
          <w:p w:rsidR="0064523D" w:rsidRPr="00AD2773" w:rsidRDefault="0064523D" w:rsidP="004C6A1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l</w:t>
            </w:r>
          </w:p>
        </w:tc>
        <w:tc>
          <w:tcPr>
            <w:tcW w:w="5692" w:type="dxa"/>
          </w:tcPr>
          <w:p w:rsidR="0064523D" w:rsidRPr="0064523D" w:rsidRDefault="0064523D" w:rsidP="004C6A13">
            <w:pPr>
              <w:rPr>
                <w:rFonts w:ascii="Times New Roman" w:hAnsi="Times New Roman" w:cs="Times New Roman"/>
              </w:rPr>
            </w:pPr>
            <w:r w:rsidRPr="0064523D">
              <w:rPr>
                <w:rFonts w:ascii="Times New Roman" w:hAnsi="Times New Roman" w:cs="Times New Roman"/>
              </w:rPr>
              <w:t>ST_Degrees (HocVi)</w:t>
            </w:r>
          </w:p>
        </w:tc>
      </w:tr>
      <w:tr w:rsidR="0064523D" w:rsidTr="00713F1E">
        <w:tc>
          <w:tcPr>
            <w:tcW w:w="648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64523D" w:rsidRPr="00AD2773" w:rsidRDefault="0064523D" w:rsidP="004C6A13">
            <w:pPr>
              <w:rPr>
                <w:b/>
                <w:sz w:val="26"/>
                <w:szCs w:val="26"/>
              </w:rPr>
            </w:pPr>
          </w:p>
        </w:tc>
        <w:tc>
          <w:tcPr>
            <w:tcW w:w="5692" w:type="dxa"/>
          </w:tcPr>
          <w:p w:rsidR="0064523D" w:rsidRPr="0064523D" w:rsidRDefault="0064523D" w:rsidP="004C6A13">
            <w:pPr>
              <w:rPr>
                <w:rFonts w:ascii="Times New Roman" w:hAnsi="Times New Roman" w:cs="Times New Roman"/>
              </w:rPr>
            </w:pPr>
            <w:r w:rsidRPr="0064523D">
              <w:rPr>
                <w:rFonts w:ascii="Times New Roman" w:hAnsi="Times New Roman" w:cs="Times New Roman"/>
              </w:rPr>
              <w:t>ST_Positions (ChucVu)</w:t>
            </w:r>
          </w:p>
        </w:tc>
      </w:tr>
      <w:tr w:rsidR="0064523D" w:rsidTr="00713F1E">
        <w:tc>
          <w:tcPr>
            <w:tcW w:w="648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64523D" w:rsidRPr="00AD2773" w:rsidRDefault="0064523D" w:rsidP="004C6A13">
            <w:pPr>
              <w:rPr>
                <w:b/>
                <w:sz w:val="26"/>
                <w:szCs w:val="26"/>
              </w:rPr>
            </w:pPr>
          </w:p>
        </w:tc>
        <w:tc>
          <w:tcPr>
            <w:tcW w:w="5692" w:type="dxa"/>
          </w:tcPr>
          <w:p w:rsidR="0064523D" w:rsidRPr="000B1A43" w:rsidRDefault="0064523D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GioiTinh</w:t>
            </w:r>
          </w:p>
        </w:tc>
      </w:tr>
      <w:tr w:rsidR="0064523D" w:rsidTr="00713F1E">
        <w:tc>
          <w:tcPr>
            <w:tcW w:w="648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64523D" w:rsidRPr="00AD2773" w:rsidRDefault="0064523D" w:rsidP="004C6A13">
            <w:pPr>
              <w:rPr>
                <w:b/>
                <w:sz w:val="26"/>
                <w:szCs w:val="26"/>
              </w:rPr>
            </w:pPr>
          </w:p>
        </w:tc>
        <w:tc>
          <w:tcPr>
            <w:tcW w:w="5692" w:type="dxa"/>
          </w:tcPr>
          <w:p w:rsidR="0064523D" w:rsidRPr="000B1A43" w:rsidRDefault="0064523D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ChucDanh</w:t>
            </w:r>
          </w:p>
        </w:tc>
      </w:tr>
      <w:tr w:rsidR="0064523D" w:rsidTr="00713F1E">
        <w:tc>
          <w:tcPr>
            <w:tcW w:w="648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64523D" w:rsidRPr="00AD2773" w:rsidRDefault="0064523D" w:rsidP="004C6A13">
            <w:pPr>
              <w:rPr>
                <w:b/>
                <w:sz w:val="26"/>
                <w:szCs w:val="26"/>
              </w:rPr>
            </w:pPr>
          </w:p>
        </w:tc>
        <w:tc>
          <w:tcPr>
            <w:tcW w:w="5692" w:type="dxa"/>
          </w:tcPr>
          <w:p w:rsidR="0064523D" w:rsidRDefault="0064523D" w:rsidP="004C6A13">
            <w:pPr>
              <w:rPr>
                <w:rFonts w:ascii="Times New Roman" w:hAnsi="Times New Roman" w:cs="Times New Roman"/>
              </w:rPr>
            </w:pPr>
          </w:p>
        </w:tc>
      </w:tr>
      <w:tr w:rsidR="0064523D" w:rsidTr="00713F1E">
        <w:tc>
          <w:tcPr>
            <w:tcW w:w="648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0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  <w:r w:rsidRPr="00320D53">
              <w:rPr>
                <w:rFonts w:ascii="Times New Roman" w:hAnsi="Times New Roman" w:cs="Times New Roman"/>
                <w:sz w:val="20"/>
                <w:szCs w:val="20"/>
              </w:rPr>
              <w:t>Mau_Phieu Khao sat thong tin</w:t>
            </w:r>
          </w:p>
        </w:tc>
        <w:tc>
          <w:tcPr>
            <w:tcW w:w="4230" w:type="dxa"/>
          </w:tcPr>
          <w:p w:rsidR="0064523D" w:rsidRPr="00AD2773" w:rsidRDefault="0064523D" w:rsidP="004C6A13">
            <w:pPr>
              <w:rPr>
                <w:b/>
                <w:sz w:val="26"/>
                <w:szCs w:val="26"/>
              </w:rPr>
            </w:pPr>
          </w:p>
        </w:tc>
        <w:tc>
          <w:tcPr>
            <w:tcW w:w="5692" w:type="dxa"/>
          </w:tcPr>
          <w:p w:rsidR="0064523D" w:rsidRDefault="0064523D" w:rsidP="004C6A13">
            <w:pPr>
              <w:rPr>
                <w:rFonts w:ascii="Times New Roman" w:hAnsi="Times New Roman" w:cs="Times New Roman"/>
              </w:rPr>
            </w:pPr>
          </w:p>
        </w:tc>
      </w:tr>
      <w:tr w:rsidR="0064523D" w:rsidTr="00713F1E">
        <w:tc>
          <w:tcPr>
            <w:tcW w:w="648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64523D" w:rsidRDefault="0064523D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64523D" w:rsidRPr="00AD2773" w:rsidRDefault="0064523D" w:rsidP="004C6A13">
            <w:pPr>
              <w:rPr>
                <w:b/>
                <w:sz w:val="26"/>
                <w:szCs w:val="26"/>
              </w:rPr>
            </w:pPr>
          </w:p>
        </w:tc>
        <w:tc>
          <w:tcPr>
            <w:tcW w:w="5692" w:type="dxa"/>
          </w:tcPr>
          <w:p w:rsidR="0064523D" w:rsidRDefault="0064523D" w:rsidP="004C6A13">
            <w:pPr>
              <w:rPr>
                <w:rFonts w:ascii="Times New Roman" w:hAnsi="Times New Roman" w:cs="Times New Roman"/>
              </w:rPr>
            </w:pPr>
          </w:p>
        </w:tc>
      </w:tr>
      <w:tr w:rsidR="0039490F" w:rsidTr="00713F1E">
        <w:tc>
          <w:tcPr>
            <w:tcW w:w="648" w:type="dxa"/>
          </w:tcPr>
          <w:p w:rsidR="0039490F" w:rsidRDefault="0039490F" w:rsidP="00AE2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0" w:type="dxa"/>
          </w:tcPr>
          <w:p w:rsidR="0039490F" w:rsidRDefault="0039490F" w:rsidP="00AE24E1">
            <w:pPr>
              <w:rPr>
                <w:rFonts w:ascii="Times New Roman" w:hAnsi="Times New Roman" w:cs="Times New Roman"/>
              </w:rPr>
            </w:pPr>
            <w:r w:rsidRPr="00320D53">
              <w:rPr>
                <w:rFonts w:ascii="Times New Roman" w:hAnsi="Times New Roman" w:cs="Times New Roman"/>
                <w:sz w:val="20"/>
                <w:szCs w:val="20"/>
              </w:rPr>
              <w:t>Quyet dinh xet duyet</w:t>
            </w:r>
          </w:p>
        </w:tc>
        <w:tc>
          <w:tcPr>
            <w:tcW w:w="4230" w:type="dxa"/>
          </w:tcPr>
          <w:p w:rsidR="0039490F" w:rsidRPr="0089181F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39490F" w:rsidRDefault="0039490F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TenDeTai</w:t>
            </w:r>
          </w:p>
        </w:tc>
      </w:tr>
      <w:tr w:rsidR="0039490F" w:rsidTr="00713F1E">
        <w:tc>
          <w:tcPr>
            <w:tcW w:w="648" w:type="dxa"/>
          </w:tcPr>
          <w:p w:rsidR="0039490F" w:rsidRDefault="0039490F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9490F" w:rsidRDefault="0039490F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39490F" w:rsidRPr="009D6ABC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39490F" w:rsidRDefault="0039490F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ChuNhiem_Id</w:t>
            </w:r>
          </w:p>
        </w:tc>
      </w:tr>
      <w:tr w:rsidR="0039490F" w:rsidTr="00713F1E">
        <w:tc>
          <w:tcPr>
            <w:tcW w:w="648" w:type="dxa"/>
          </w:tcPr>
          <w:p w:rsidR="0039490F" w:rsidRDefault="0039490F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9490F" w:rsidRPr="0039490F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0F">
              <w:rPr>
                <w:rFonts w:ascii="Times New Roman" w:hAnsi="Times New Roman" w:cs="Times New Roman"/>
                <w:sz w:val="24"/>
                <w:szCs w:val="24"/>
              </w:rPr>
              <w:t>Thành viên hội đồng</w:t>
            </w:r>
          </w:p>
        </w:tc>
        <w:tc>
          <w:tcPr>
            <w:tcW w:w="5692" w:type="dxa"/>
          </w:tcPr>
          <w:p w:rsidR="0039490F" w:rsidRPr="0039490F" w:rsidRDefault="001F57C4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ThanhVienHoiDong, ST_ThanhVienHoiDong_ChiTiet</w:t>
            </w:r>
          </w:p>
        </w:tc>
      </w:tr>
      <w:tr w:rsidR="0039490F" w:rsidTr="00713F1E">
        <w:tc>
          <w:tcPr>
            <w:tcW w:w="648" w:type="dxa"/>
          </w:tcPr>
          <w:p w:rsidR="0039490F" w:rsidRDefault="0039490F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39490F" w:rsidRDefault="0039490F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39490F" w:rsidRPr="00AD2773" w:rsidRDefault="0039490F" w:rsidP="004C6A13">
            <w:pPr>
              <w:rPr>
                <w:b/>
                <w:sz w:val="26"/>
                <w:szCs w:val="26"/>
              </w:rPr>
            </w:pPr>
          </w:p>
        </w:tc>
        <w:tc>
          <w:tcPr>
            <w:tcW w:w="5692" w:type="dxa"/>
          </w:tcPr>
          <w:p w:rsidR="0039490F" w:rsidRDefault="0039490F" w:rsidP="004C6A13">
            <w:pPr>
              <w:rPr>
                <w:rFonts w:ascii="Times New Roman" w:hAnsi="Times New Roman" w:cs="Times New Roman"/>
              </w:rPr>
            </w:pPr>
          </w:p>
        </w:tc>
      </w:tr>
      <w:tr w:rsidR="0039490F" w:rsidRPr="0039490F" w:rsidTr="00713F1E">
        <w:tc>
          <w:tcPr>
            <w:tcW w:w="648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0F">
              <w:rPr>
                <w:rFonts w:ascii="Times New Roman" w:hAnsi="Times New Roman" w:cs="Times New Roman"/>
                <w:sz w:val="24"/>
                <w:szCs w:val="24"/>
              </w:rPr>
              <w:t>Thu moi xet duyet</w:t>
            </w:r>
          </w:p>
        </w:tc>
        <w:tc>
          <w:tcPr>
            <w:tcW w:w="4230" w:type="dxa"/>
          </w:tcPr>
          <w:p w:rsidR="0039490F" w:rsidRPr="0039490F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0F">
              <w:rPr>
                <w:rFonts w:ascii="Times New Roman" w:hAnsi="Times New Roman" w:cs="Times New Roman"/>
                <w:sz w:val="24"/>
                <w:szCs w:val="24"/>
              </w:rPr>
              <w:t>Tên ngườ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m gia</w:t>
            </w:r>
          </w:p>
        </w:tc>
        <w:tc>
          <w:tcPr>
            <w:tcW w:w="5692" w:type="dxa"/>
          </w:tcPr>
          <w:p w:rsidR="0039490F" w:rsidRPr="0039490F" w:rsidRDefault="001F57C4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huyenGia.HoTen</w:t>
            </w:r>
          </w:p>
        </w:tc>
      </w:tr>
      <w:tr w:rsidR="0039490F" w:rsidRPr="0039490F" w:rsidTr="00713F1E">
        <w:tc>
          <w:tcPr>
            <w:tcW w:w="648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9490F" w:rsidRPr="0039490F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ư cách tham gia</w:t>
            </w:r>
          </w:p>
        </w:tc>
        <w:tc>
          <w:tcPr>
            <w:tcW w:w="5692" w:type="dxa"/>
          </w:tcPr>
          <w:p w:rsidR="0039490F" w:rsidRPr="0039490F" w:rsidRDefault="001F57C4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hucDanhHoiDong</w:t>
            </w:r>
          </w:p>
        </w:tc>
      </w:tr>
      <w:tr w:rsidR="0039490F" w:rsidRPr="0039490F" w:rsidTr="00713F1E">
        <w:tc>
          <w:tcPr>
            <w:tcW w:w="648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9490F" w:rsidRPr="0039490F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39490F" w:rsidRPr="0039490F" w:rsidRDefault="001F57C4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TenDeTai</w:t>
            </w:r>
          </w:p>
        </w:tc>
      </w:tr>
      <w:tr w:rsidR="0039490F" w:rsidRPr="0039490F" w:rsidTr="00713F1E">
        <w:tc>
          <w:tcPr>
            <w:tcW w:w="648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9490F" w:rsidRPr="0039490F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39490F" w:rsidRPr="0039490F" w:rsidRDefault="001F57C4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ChuNhiem_Id</w:t>
            </w:r>
          </w:p>
        </w:tc>
      </w:tr>
      <w:tr w:rsidR="0039490F" w:rsidRPr="0039490F" w:rsidTr="00713F1E">
        <w:tc>
          <w:tcPr>
            <w:tcW w:w="648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9490F" w:rsidRPr="0039490F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quan Chủ Trì</w:t>
            </w:r>
          </w:p>
        </w:tc>
        <w:tc>
          <w:tcPr>
            <w:tcW w:w="5692" w:type="dxa"/>
          </w:tcPr>
          <w:p w:rsidR="0039490F" w:rsidRPr="0039490F" w:rsidRDefault="001F57C4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CoQuanChuQuan</w:t>
            </w:r>
          </w:p>
        </w:tc>
      </w:tr>
      <w:tr w:rsidR="0039490F" w:rsidRPr="0039490F" w:rsidTr="00713F1E">
        <w:tc>
          <w:tcPr>
            <w:tcW w:w="648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9490F" w:rsidRPr="0039490F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5692" w:type="dxa"/>
          </w:tcPr>
          <w:p w:rsidR="0039490F" w:rsidRPr="0039490F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90F" w:rsidRPr="0039490F" w:rsidTr="00713F1E">
        <w:tc>
          <w:tcPr>
            <w:tcW w:w="648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9490F" w:rsidRPr="0039490F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tịch hội đồng</w:t>
            </w:r>
          </w:p>
        </w:tc>
        <w:tc>
          <w:tcPr>
            <w:tcW w:w="5692" w:type="dxa"/>
          </w:tcPr>
          <w:p w:rsidR="0039490F" w:rsidRPr="0039490F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90F" w:rsidRPr="0039490F" w:rsidTr="00713F1E">
        <w:tc>
          <w:tcPr>
            <w:tcW w:w="648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9490F" w:rsidRPr="0039490F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ư ký hội đồng</w:t>
            </w:r>
          </w:p>
        </w:tc>
        <w:tc>
          <w:tcPr>
            <w:tcW w:w="5692" w:type="dxa"/>
          </w:tcPr>
          <w:p w:rsidR="0039490F" w:rsidRPr="0039490F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90F" w:rsidRPr="0039490F" w:rsidTr="00713F1E">
        <w:tc>
          <w:tcPr>
            <w:tcW w:w="648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9490F" w:rsidRPr="0039490F" w:rsidRDefault="0039490F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39490F" w:rsidRPr="0039490F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39490F" w:rsidRPr="0039490F" w:rsidRDefault="0039490F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RPr="0039490F" w:rsidTr="00713F1E">
        <w:tc>
          <w:tcPr>
            <w:tcW w:w="648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53">
              <w:rPr>
                <w:rFonts w:ascii="Times New Roman" w:hAnsi="Times New Roman" w:cs="Times New Roman"/>
                <w:sz w:val="20"/>
                <w:szCs w:val="20"/>
              </w:rPr>
              <w:t>Phieu danh gia xet duyet</w:t>
            </w:r>
          </w:p>
        </w:tc>
        <w:tc>
          <w:tcPr>
            <w:tcW w:w="4230" w:type="dxa"/>
          </w:tcPr>
          <w:p w:rsidR="00551B47" w:rsidRPr="0089181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25">
              <w:rPr>
                <w:rFonts w:ascii="Times New Roman" w:hAnsi="Times New Roman" w:cs="Times New Roman"/>
                <w:sz w:val="24"/>
                <w:szCs w:val="24"/>
              </w:rPr>
              <w:t>Chương trình</w:t>
            </w:r>
          </w:p>
        </w:tc>
        <w:tc>
          <w:tcPr>
            <w:tcW w:w="5692" w:type="dxa"/>
          </w:tcPr>
          <w:p w:rsidR="00551B47" w:rsidRDefault="00551B47" w:rsidP="00BF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ChuongTrinh_id</w:t>
            </w:r>
          </w:p>
        </w:tc>
      </w:tr>
      <w:tr w:rsidR="00551B47" w:rsidRPr="0039490F" w:rsidTr="00713F1E">
        <w:tc>
          <w:tcPr>
            <w:tcW w:w="648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89181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25"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551B47" w:rsidRDefault="00551B47" w:rsidP="00BF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TenDeTai</w:t>
            </w:r>
          </w:p>
        </w:tc>
      </w:tr>
      <w:tr w:rsidR="00551B47" w:rsidRPr="0039490F" w:rsidTr="00713F1E">
        <w:tc>
          <w:tcPr>
            <w:tcW w:w="648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89181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25">
              <w:rPr>
                <w:rFonts w:ascii="Times New Roman" w:hAnsi="Times New Roman" w:cs="Times New Roman"/>
                <w:sz w:val="24"/>
                <w:szCs w:val="24"/>
              </w:rPr>
              <w:t>người nhận xét</w:t>
            </w:r>
          </w:p>
        </w:tc>
        <w:tc>
          <w:tcPr>
            <w:tcW w:w="5692" w:type="dxa"/>
          </w:tcPr>
          <w:p w:rsidR="00551B47" w:rsidRDefault="00551B47" w:rsidP="00BF7DB9">
            <w:pPr>
              <w:rPr>
                <w:rFonts w:ascii="Times New Roman" w:hAnsi="Times New Roman" w:cs="Times New Roman"/>
              </w:rPr>
            </w:pPr>
          </w:p>
        </w:tc>
      </w:tr>
      <w:tr w:rsidR="00551B47" w:rsidRPr="0039490F" w:rsidTr="00713F1E">
        <w:tc>
          <w:tcPr>
            <w:tcW w:w="648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89181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t 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n:</w:t>
            </w:r>
          </w:p>
        </w:tc>
        <w:tc>
          <w:tcPr>
            <w:tcW w:w="5692" w:type="dxa"/>
          </w:tcPr>
          <w:p w:rsidR="00551B47" w:rsidRDefault="00551B47" w:rsidP="00BF7DB9">
            <w:pPr>
              <w:rPr>
                <w:rFonts w:ascii="Times New Roman" w:hAnsi="Times New Roman" w:cs="Times New Roman"/>
              </w:rPr>
            </w:pPr>
          </w:p>
        </w:tc>
      </w:tr>
      <w:tr w:rsidR="00551B47" w:rsidRPr="0039490F" w:rsidTr="00713F1E">
        <w:tc>
          <w:tcPr>
            <w:tcW w:w="648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RPr="0039490F" w:rsidTr="00713F1E">
        <w:tc>
          <w:tcPr>
            <w:tcW w:w="648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2D8">
              <w:rPr>
                <w:rFonts w:ascii="Times New Roman" w:hAnsi="Times New Roman" w:cs="Times New Roman"/>
                <w:sz w:val="24"/>
                <w:szCs w:val="24"/>
              </w:rPr>
              <w:t>Bien ban xet duyet</w:t>
            </w:r>
          </w:p>
        </w:tc>
        <w:tc>
          <w:tcPr>
            <w:tcW w:w="4230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TenDeTai</w:t>
            </w:r>
          </w:p>
        </w:tc>
      </w:tr>
      <w:tr w:rsidR="00551B47" w:rsidRPr="0039490F" w:rsidTr="00713F1E">
        <w:tc>
          <w:tcPr>
            <w:tcW w:w="648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ChuNhiem_Id</w:t>
            </w:r>
          </w:p>
        </w:tc>
      </w:tr>
      <w:tr w:rsidR="00551B47" w:rsidRPr="0039490F" w:rsidTr="00713F1E">
        <w:tc>
          <w:tcPr>
            <w:tcW w:w="648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quan Chủ Trì</w:t>
            </w:r>
          </w:p>
        </w:tc>
        <w:tc>
          <w:tcPr>
            <w:tcW w:w="5692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CoQuanChuQuan</w:t>
            </w:r>
          </w:p>
        </w:tc>
      </w:tr>
      <w:tr w:rsidR="00551B47" w:rsidRPr="0039490F" w:rsidTr="00713F1E">
        <w:tc>
          <w:tcPr>
            <w:tcW w:w="648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5692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NgayDangKy</w:t>
            </w:r>
          </w:p>
        </w:tc>
      </w:tr>
      <w:tr w:rsidR="00551B47" w:rsidRPr="0039490F" w:rsidTr="00713F1E">
        <w:tc>
          <w:tcPr>
            <w:tcW w:w="648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h phí dự kiến</w:t>
            </w:r>
          </w:p>
        </w:tc>
        <w:tc>
          <w:tcPr>
            <w:tcW w:w="5692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KinhPhiDuKien</w:t>
            </w:r>
          </w:p>
        </w:tc>
      </w:tr>
      <w:tr w:rsidR="00551B47" w:rsidRPr="0039490F" w:rsidTr="00713F1E">
        <w:tc>
          <w:tcPr>
            <w:tcW w:w="648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yết định thành lập hội đồng</w:t>
            </w:r>
          </w:p>
        </w:tc>
        <w:tc>
          <w:tcPr>
            <w:tcW w:w="5692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ThanhVieenHoiDong.QuyetDinhSo</w:t>
            </w:r>
          </w:p>
        </w:tc>
      </w:tr>
      <w:tr w:rsidR="00551B47" w:rsidTr="00713F1E">
        <w:tc>
          <w:tcPr>
            <w:tcW w:w="648" w:type="dxa"/>
          </w:tcPr>
          <w:p w:rsidR="00551B47" w:rsidRDefault="00551B47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51B47" w:rsidRDefault="00551B47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13">
              <w:rPr>
                <w:rFonts w:ascii="Times New Roman" w:hAnsi="Times New Roman" w:cs="Times New Roman"/>
                <w:sz w:val="24"/>
                <w:szCs w:val="24"/>
              </w:rPr>
              <w:t>Nội dung làm việc &amp;kết luận</w:t>
            </w: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13">
              <w:rPr>
                <w:rFonts w:ascii="Times New Roman" w:hAnsi="Times New Roman" w:cs="Times New Roman"/>
                <w:sz w:val="24"/>
                <w:szCs w:val="24"/>
              </w:rPr>
              <w:t>ST_BienBanHop</w:t>
            </w:r>
          </w:p>
        </w:tc>
      </w:tr>
      <w:tr w:rsidR="00A47D51" w:rsidTr="00713F1E">
        <w:tc>
          <w:tcPr>
            <w:tcW w:w="648" w:type="dxa"/>
          </w:tcPr>
          <w:p w:rsidR="00A47D51" w:rsidRDefault="00A47D51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A47D51" w:rsidRDefault="00A47D51" w:rsidP="00AE2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A47D51" w:rsidRPr="004C6A13" w:rsidRDefault="00A47D51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2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ảng chấm điểm ko biết lưu vao đâu?</w:t>
            </w:r>
          </w:p>
        </w:tc>
        <w:tc>
          <w:tcPr>
            <w:tcW w:w="5692" w:type="dxa"/>
          </w:tcPr>
          <w:p w:rsidR="00A47D51" w:rsidRPr="004C6A13" w:rsidRDefault="00A47D51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13">
              <w:rPr>
                <w:rFonts w:ascii="Times New Roman" w:hAnsi="Times New Roman" w:cs="Times New Roman"/>
                <w:sz w:val="24"/>
                <w:szCs w:val="24"/>
              </w:rPr>
              <w:t>Phieu xu ly xet duyet</w:t>
            </w:r>
          </w:p>
        </w:tc>
        <w:tc>
          <w:tcPr>
            <w:tcW w:w="4230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TenDeTai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89181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25">
              <w:rPr>
                <w:rFonts w:ascii="Times New Roman" w:hAnsi="Times New Roman" w:cs="Times New Roman"/>
                <w:sz w:val="24"/>
                <w:szCs w:val="24"/>
              </w:rPr>
              <w:t>Chương trình</w:t>
            </w:r>
          </w:p>
        </w:tc>
        <w:tc>
          <w:tcPr>
            <w:tcW w:w="5692" w:type="dxa"/>
          </w:tcPr>
          <w:p w:rsidR="00551B47" w:rsidRDefault="00551B47" w:rsidP="004C6A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ChuongTrinh_id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quan Chủ Trì</w:t>
            </w:r>
          </w:p>
        </w:tc>
        <w:tc>
          <w:tcPr>
            <w:tcW w:w="5692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CoQuanChuQuan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ChuNhiem_Id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quan phối hợp</w:t>
            </w: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oQuanPhoiHop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dung &amp; y kiến</w:t>
            </w: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_PhieuDanhGiaKetQua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13">
              <w:rPr>
                <w:rFonts w:ascii="Times New Roman" w:hAnsi="Times New Roman" w:cs="Times New Roman"/>
                <w:sz w:val="24"/>
                <w:szCs w:val="24"/>
              </w:rPr>
              <w:t>Phieu kiem soat qua trinh</w:t>
            </w:r>
          </w:p>
        </w:tc>
        <w:tc>
          <w:tcPr>
            <w:tcW w:w="4230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TenDeTai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ChuNhiem_Id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NgayDangKy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kết các hồ sơ xét duyệt, thẩm định, nghiệm thu</w:t>
            </w: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13">
              <w:rPr>
                <w:rFonts w:ascii="Times New Roman" w:hAnsi="Times New Roman" w:cs="Times New Roman"/>
                <w:sz w:val="24"/>
                <w:szCs w:val="24"/>
              </w:rPr>
              <w:t>Quyet dinh phe duyet DT</w:t>
            </w: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04">
              <w:t>Biên bản họp hội đồng xét duyệt đề tài ngày</w:t>
            </w: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04">
              <w:t>Thuyết minh đề tài</w:t>
            </w:r>
            <w:r>
              <w:t xml:space="preserve"> ngày</w:t>
            </w: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551B47" w:rsidRPr="0039490F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TenDeTai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ChuNhiem_Id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quan Chủ Trì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CoQuanChuQuan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5692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NgayDangKy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h phí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KinhPhiDuKi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inhphingansach, kinhphinguonkhac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187">
              <w:rPr>
                <w:rFonts w:ascii="Times New Roman" w:hAnsi="Times New Roman" w:cs="Times New Roman"/>
                <w:sz w:val="24"/>
                <w:szCs w:val="24"/>
              </w:rPr>
              <w:t>Hop dong</w:t>
            </w: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Quyết định số</w:t>
            </w: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XetDuyetKinhPhi.QuyetDinhSo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TenDeTai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551B47" w:rsidRPr="0039490F" w:rsidRDefault="00551B47" w:rsidP="00884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uNhiem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187">
              <w:rPr>
                <w:rFonts w:ascii="Times New Roman" w:hAnsi="Times New Roman" w:cs="Times New Roman"/>
                <w:sz w:val="24"/>
                <w:szCs w:val="24"/>
              </w:rPr>
              <w:t>Phieu thong tin_gui TTTT</w:t>
            </w: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All</w:t>
            </w: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uNhiem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XetDuyetKinhPhi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A91FCA">
        <w:tc>
          <w:tcPr>
            <w:tcW w:w="14170" w:type="dxa"/>
            <w:gridSpan w:val="4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m định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o cao dinh ky 6 thang</w:t>
            </w: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TenDeTai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quan Chủ Trì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CoQuanChuQuan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huNhiem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5692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NgayDangKy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o cáo</w:t>
            </w: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PhieuBaoCaoKetQua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việc triển khai tiếp theo</w:t>
            </w: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????????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928">
              <w:rPr>
                <w:rFonts w:ascii="Times New Roman" w:hAnsi="Times New Roman" w:cs="Times New Roman"/>
                <w:sz w:val="24"/>
                <w:szCs w:val="24"/>
              </w:rPr>
              <w:t>Bao cao giam dinh</w:t>
            </w: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enDeTai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quan Chủ Trì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GiaiD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CoQuanChuQuan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huNhiem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5692" w:type="dxa"/>
          </w:tcPr>
          <w:p w:rsidR="00551B47" w:rsidRPr="004C6A13" w:rsidRDefault="00551B47" w:rsidP="00E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GiaiDoan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5B7">
              <w:rPr>
                <w:rFonts w:ascii="Times New Roman" w:eastAsia="Calibri" w:hAnsi="Times New Roman" w:cs="Times New Roman"/>
                <w:sz w:val="24"/>
                <w:szCs w:val="24"/>
              </w:rPr>
              <w:t>Công việc dự kiến</w:t>
            </w: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?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5B7">
              <w:rPr>
                <w:rFonts w:ascii="Times New Roman" w:eastAsia="Calibri" w:hAnsi="Times New Roman" w:cs="Times New Roman"/>
                <w:sz w:val="24"/>
                <w:szCs w:val="24"/>
              </w:rPr>
              <w:t>Công việc đã thực hiện</w:t>
            </w: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?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E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5B7">
              <w:rPr>
                <w:rFonts w:ascii="Times New Roman" w:eastAsia="Calibri" w:hAnsi="Times New Roman" w:cs="Times New Roman"/>
                <w:sz w:val="24"/>
                <w:szCs w:val="24"/>
              </w:rPr>
              <w:t>Những nội dung còn lại</w:t>
            </w:r>
          </w:p>
        </w:tc>
        <w:tc>
          <w:tcPr>
            <w:tcW w:w="5692" w:type="dxa"/>
          </w:tcPr>
          <w:p w:rsidR="00551B47" w:rsidRPr="004C6A13" w:rsidRDefault="00551B47" w:rsidP="00E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ẫu báo cáo phải tự làm</w:t>
            </w: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551B47" w:rsidRDefault="00551B47" w:rsidP="00EA65B7">
            <w:pPr>
              <w:rPr>
                <w:rFonts w:ascii="Times New Roman" w:hAnsi="Times New Roman" w:cs="Times New Roman"/>
              </w:rPr>
            </w:pPr>
            <w:r w:rsidRPr="00320D53">
              <w:rPr>
                <w:rFonts w:ascii="Times New Roman" w:hAnsi="Times New Roman" w:cs="Times New Roman"/>
                <w:sz w:val="20"/>
                <w:szCs w:val="20"/>
              </w:rPr>
              <w:t xml:space="preserve">Quyet din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am dinh</w:t>
            </w:r>
          </w:p>
        </w:tc>
        <w:tc>
          <w:tcPr>
            <w:tcW w:w="4230" w:type="dxa"/>
          </w:tcPr>
          <w:p w:rsidR="00551B47" w:rsidRPr="0089181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551B47" w:rsidRDefault="00551B47" w:rsidP="00BF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</w:rPr>
              <w:t>.TenDeTai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Default="00551B47" w:rsidP="00BF7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551B47" w:rsidRPr="009D6ABC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551B47" w:rsidRDefault="00551B47" w:rsidP="00BF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</w:rPr>
              <w:t>.ChuNhiem_Id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0F">
              <w:rPr>
                <w:rFonts w:ascii="Times New Roman" w:hAnsi="Times New Roman" w:cs="Times New Roman"/>
                <w:sz w:val="24"/>
                <w:szCs w:val="24"/>
              </w:rPr>
              <w:t>Thành viên hội đồng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ThanhVienHoiDong, ST_ThanhVienHoiDong_ChiTiet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4C6A13" w:rsidRDefault="00551B47" w:rsidP="004C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551B47" w:rsidRPr="0039490F" w:rsidRDefault="00551B47" w:rsidP="00E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0F">
              <w:rPr>
                <w:rFonts w:ascii="Times New Roman" w:hAnsi="Times New Roman" w:cs="Times New Roman"/>
                <w:sz w:val="24"/>
                <w:szCs w:val="24"/>
              </w:rPr>
              <w:t xml:space="preserve">Thu mo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am dinh</w:t>
            </w: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0F">
              <w:rPr>
                <w:rFonts w:ascii="Times New Roman" w:hAnsi="Times New Roman" w:cs="Times New Roman"/>
                <w:sz w:val="24"/>
                <w:szCs w:val="24"/>
              </w:rPr>
              <w:t>Tên ngườ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m gia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huyenGia.HoTen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ư cách tham gia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hucDanhHoiDong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enDeTai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ChuNhiem_Id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quan Chủ Trì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CoQuanChuQuan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tịch hội đồng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ư ký hội đồng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eu danh gia giam dinh</w:t>
            </w: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enDeTai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ChuNhiem_Id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Default="00551B47" w:rsidP="00EA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6"/>
              </w:rPr>
              <w:t>Tên n</w:t>
            </w:r>
            <w:r w:rsidRPr="00BF55AC">
              <w:rPr>
                <w:rFonts w:ascii="Calibri" w:eastAsia="Calibri" w:hAnsi="Calibri" w:cs="Times New Roman"/>
                <w:sz w:val="26"/>
              </w:rPr>
              <w:t>gười đánh giá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huyenGia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5AC">
              <w:rPr>
                <w:rFonts w:ascii="Calibri" w:eastAsia="Calibri" w:hAnsi="Calibri" w:cs="Times New Roman"/>
                <w:sz w:val="26"/>
              </w:rPr>
              <w:t>Cơ quan công tác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huyenGia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5AC">
              <w:rPr>
                <w:rFonts w:ascii="Calibri" w:eastAsia="Calibri" w:hAnsi="Calibri" w:cs="Times New Roman"/>
                <w:sz w:val="26"/>
              </w:rPr>
              <w:t>Chức danh trong Hội đồng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huyenGia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dung đánh giá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PhieuDanhGiaKetQua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uyến Cáo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?????????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n ban giam dinh</w:t>
            </w: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enDeTai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ChuNhiem_Id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quan Chủ Trì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CoQuanChuQuan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NgayDangKy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h phí dự kiến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inhPhiDuKien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yết định thành lập hội đồng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ThanhV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oiDong.QuyetDinhSo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13">
              <w:rPr>
                <w:rFonts w:ascii="Times New Roman" w:hAnsi="Times New Roman" w:cs="Times New Roman"/>
                <w:sz w:val="24"/>
                <w:szCs w:val="24"/>
              </w:rPr>
              <w:t>Nội dung làm việc &amp;kết luận</w:t>
            </w:r>
          </w:p>
        </w:tc>
        <w:tc>
          <w:tcPr>
            <w:tcW w:w="5692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13">
              <w:rPr>
                <w:rFonts w:ascii="Times New Roman" w:hAnsi="Times New Roman" w:cs="Times New Roman"/>
                <w:sz w:val="24"/>
                <w:szCs w:val="24"/>
              </w:rPr>
              <w:t>ST_BienBanHop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eu xu ly giam định</w:t>
            </w: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TenDeTai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89181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25">
              <w:rPr>
                <w:rFonts w:ascii="Times New Roman" w:hAnsi="Times New Roman" w:cs="Times New Roman"/>
                <w:sz w:val="24"/>
                <w:szCs w:val="24"/>
              </w:rPr>
              <w:t>Chương trình</w:t>
            </w:r>
          </w:p>
        </w:tc>
        <w:tc>
          <w:tcPr>
            <w:tcW w:w="5692" w:type="dxa"/>
          </w:tcPr>
          <w:p w:rsidR="00551B47" w:rsidRDefault="00551B47" w:rsidP="00BF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</w:rPr>
              <w:t>.ChuongTrinh_id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quan Chủ Trì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CoQuanChuQuan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ChuNhiem_Id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quan phối hợp</w:t>
            </w:r>
          </w:p>
        </w:tc>
        <w:tc>
          <w:tcPr>
            <w:tcW w:w="5692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oQuanPhoiHop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dung &amp; y kiến</w:t>
            </w:r>
          </w:p>
        </w:tc>
        <w:tc>
          <w:tcPr>
            <w:tcW w:w="5692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_PhieuDanhGiaKetQua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551B47" w:rsidRPr="004C6A13" w:rsidRDefault="00551B47" w:rsidP="000D7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187">
              <w:rPr>
                <w:rFonts w:ascii="Times New Roman" w:hAnsi="Times New Roman" w:cs="Times New Roman"/>
                <w:sz w:val="24"/>
                <w:szCs w:val="24"/>
              </w:rPr>
              <w:t xml:space="preserve">Phie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p nhat thong tin</w:t>
            </w:r>
          </w:p>
        </w:tc>
        <w:tc>
          <w:tcPr>
            <w:tcW w:w="423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All</w:t>
            </w:r>
          </w:p>
        </w:tc>
        <w:tc>
          <w:tcPr>
            <w:tcW w:w="5692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huNhiem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4C6A13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XetDuyetKinhPhi</w:t>
            </w:r>
          </w:p>
        </w:tc>
      </w:tr>
      <w:tr w:rsidR="00551B47" w:rsidTr="002A0AEC">
        <w:tc>
          <w:tcPr>
            <w:tcW w:w="14170" w:type="dxa"/>
            <w:gridSpan w:val="4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hiệm thu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ẫu báo cáo nghiệm thu</w:t>
            </w:r>
          </w:p>
        </w:tc>
        <w:tc>
          <w:tcPr>
            <w:tcW w:w="4230" w:type="dxa"/>
          </w:tcPr>
          <w:p w:rsidR="00551B47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D7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ần xem lạ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551B47" w:rsidRDefault="00551B47" w:rsidP="00BF7DB9">
            <w:pPr>
              <w:rPr>
                <w:rFonts w:ascii="Times New Roman" w:hAnsi="Times New Roman" w:cs="Times New Roman"/>
              </w:rPr>
            </w:pPr>
            <w:r w:rsidRPr="00320D53">
              <w:rPr>
                <w:rFonts w:ascii="Times New Roman" w:hAnsi="Times New Roman" w:cs="Times New Roman"/>
                <w:sz w:val="20"/>
                <w:szCs w:val="20"/>
              </w:rPr>
              <w:t xml:space="preserve">Quyet din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hiem thu</w:t>
            </w:r>
          </w:p>
        </w:tc>
        <w:tc>
          <w:tcPr>
            <w:tcW w:w="4230" w:type="dxa"/>
          </w:tcPr>
          <w:p w:rsidR="00551B47" w:rsidRPr="0089181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551B47" w:rsidRDefault="00551B47" w:rsidP="00BF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TenDeTai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Default="00551B47" w:rsidP="00BF7D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</w:tcPr>
          <w:p w:rsidR="00551B47" w:rsidRPr="009D6ABC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BC"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551B47" w:rsidRDefault="00551B47" w:rsidP="00BF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ChuNhiem_Id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0F">
              <w:rPr>
                <w:rFonts w:ascii="Times New Roman" w:hAnsi="Times New Roman" w:cs="Times New Roman"/>
                <w:sz w:val="24"/>
                <w:szCs w:val="24"/>
              </w:rPr>
              <w:t>Thành viên hội đồng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ThanhVienHoiDong, ST_ThanhVienHoiDong_ChiTiet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0F">
              <w:rPr>
                <w:rFonts w:ascii="Times New Roman" w:hAnsi="Times New Roman" w:cs="Times New Roman"/>
                <w:sz w:val="24"/>
                <w:szCs w:val="24"/>
              </w:rPr>
              <w:t xml:space="preserve">Thu mo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hiem thu</w:t>
            </w: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90F">
              <w:rPr>
                <w:rFonts w:ascii="Times New Roman" w:hAnsi="Times New Roman" w:cs="Times New Roman"/>
                <w:sz w:val="24"/>
                <w:szCs w:val="24"/>
              </w:rPr>
              <w:t>Tên ngườ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m gia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huyenGia.HoTen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ư cách tham gia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hucDanhHoiDong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TenDeTai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ChuNhiem_Id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quan Chủ Trì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.CoQuanChuQuan</w:t>
            </w: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tịch hội đồng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ư ký hội đồng</w:t>
            </w: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47" w:rsidTr="00713F1E">
        <w:tc>
          <w:tcPr>
            <w:tcW w:w="648" w:type="dxa"/>
          </w:tcPr>
          <w:p w:rsidR="00551B47" w:rsidRPr="004C6A13" w:rsidRDefault="00551B47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51B47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51B47" w:rsidRPr="0039490F" w:rsidRDefault="00551B47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51" w:rsidTr="00713F1E">
        <w:tc>
          <w:tcPr>
            <w:tcW w:w="648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D53">
              <w:rPr>
                <w:rFonts w:ascii="Times New Roman" w:hAnsi="Times New Roman" w:cs="Times New Roman"/>
                <w:sz w:val="20"/>
                <w:szCs w:val="20"/>
              </w:rPr>
              <w:t xml:space="preserve">Phieu danh g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hiem thu</w:t>
            </w:r>
          </w:p>
        </w:tc>
        <w:tc>
          <w:tcPr>
            <w:tcW w:w="4230" w:type="dxa"/>
          </w:tcPr>
          <w:p w:rsidR="00A47D51" w:rsidRPr="0089181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25">
              <w:rPr>
                <w:rFonts w:ascii="Times New Roman" w:hAnsi="Times New Roman" w:cs="Times New Roman"/>
                <w:sz w:val="24"/>
                <w:szCs w:val="24"/>
              </w:rPr>
              <w:t>Chương trình</w:t>
            </w:r>
          </w:p>
        </w:tc>
        <w:tc>
          <w:tcPr>
            <w:tcW w:w="5692" w:type="dxa"/>
          </w:tcPr>
          <w:p w:rsidR="00A47D51" w:rsidRDefault="00A47D51" w:rsidP="00BF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ChuongTrinh_id</w:t>
            </w:r>
          </w:p>
        </w:tc>
      </w:tr>
      <w:tr w:rsidR="00A47D51" w:rsidTr="00713F1E">
        <w:tc>
          <w:tcPr>
            <w:tcW w:w="648" w:type="dxa"/>
          </w:tcPr>
          <w:p w:rsidR="00A47D51" w:rsidRPr="004C6A13" w:rsidRDefault="00A47D51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47D51" w:rsidRPr="0089181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25"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A47D51" w:rsidRDefault="00A47D51" w:rsidP="00BF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.TenDeTai</w:t>
            </w:r>
          </w:p>
        </w:tc>
      </w:tr>
      <w:tr w:rsidR="00A47D51" w:rsidTr="00713F1E">
        <w:tc>
          <w:tcPr>
            <w:tcW w:w="648" w:type="dxa"/>
          </w:tcPr>
          <w:p w:rsidR="00A47D51" w:rsidRPr="004C6A13" w:rsidRDefault="00A47D51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47D51" w:rsidRPr="0089181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25">
              <w:rPr>
                <w:rFonts w:ascii="Times New Roman" w:hAnsi="Times New Roman" w:cs="Times New Roman"/>
                <w:sz w:val="24"/>
                <w:szCs w:val="24"/>
              </w:rPr>
              <w:t>người nhận xét</w:t>
            </w:r>
          </w:p>
        </w:tc>
        <w:tc>
          <w:tcPr>
            <w:tcW w:w="5692" w:type="dxa"/>
          </w:tcPr>
          <w:p w:rsidR="00A47D51" w:rsidRDefault="00A47D51" w:rsidP="00BF7DB9">
            <w:pPr>
              <w:rPr>
                <w:rFonts w:ascii="Times New Roman" w:hAnsi="Times New Roman" w:cs="Times New Roman"/>
              </w:rPr>
            </w:pPr>
          </w:p>
        </w:tc>
      </w:tr>
      <w:tr w:rsidR="00A47D51" w:rsidTr="00713F1E">
        <w:tc>
          <w:tcPr>
            <w:tcW w:w="648" w:type="dxa"/>
          </w:tcPr>
          <w:p w:rsidR="00A47D51" w:rsidRPr="004C6A13" w:rsidRDefault="00A47D51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47D51" w:rsidRPr="0089181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t 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89181F">
              <w:rPr>
                <w:rFonts w:ascii="Times New Roman" w:hAnsi="Times New Roman" w:cs="Times New Roman"/>
                <w:sz w:val="24"/>
                <w:szCs w:val="24"/>
              </w:rPr>
              <w:t>n:</w:t>
            </w:r>
          </w:p>
        </w:tc>
        <w:tc>
          <w:tcPr>
            <w:tcW w:w="5692" w:type="dxa"/>
          </w:tcPr>
          <w:p w:rsidR="00A47D51" w:rsidRDefault="00A47D51" w:rsidP="00BF7DB9">
            <w:pPr>
              <w:rPr>
                <w:rFonts w:ascii="Times New Roman" w:hAnsi="Times New Roman" w:cs="Times New Roman"/>
              </w:rPr>
            </w:pPr>
          </w:p>
        </w:tc>
      </w:tr>
      <w:tr w:rsidR="00A47D51" w:rsidTr="00713F1E">
        <w:tc>
          <w:tcPr>
            <w:tcW w:w="648" w:type="dxa"/>
          </w:tcPr>
          <w:p w:rsidR="00A47D51" w:rsidRPr="004C6A13" w:rsidRDefault="00A47D51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47D51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51" w:rsidTr="00713F1E">
        <w:tc>
          <w:tcPr>
            <w:tcW w:w="648" w:type="dxa"/>
          </w:tcPr>
          <w:p w:rsidR="00A47D51" w:rsidRPr="004C6A13" w:rsidRDefault="00A47D51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A47D51" w:rsidRPr="0039490F" w:rsidRDefault="00A47D51" w:rsidP="00A4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en 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hiem thu</w:t>
            </w:r>
          </w:p>
        </w:tc>
        <w:tc>
          <w:tcPr>
            <w:tcW w:w="423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_GiaiDoan.TenDeTai</w:t>
            </w:r>
          </w:p>
        </w:tc>
      </w:tr>
      <w:tr w:rsidR="00A47D51" w:rsidTr="00713F1E">
        <w:tc>
          <w:tcPr>
            <w:tcW w:w="648" w:type="dxa"/>
          </w:tcPr>
          <w:p w:rsidR="00A47D51" w:rsidRPr="004C6A13" w:rsidRDefault="00A47D51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_GiaiDoan.ChuNhiem_Id</w:t>
            </w:r>
          </w:p>
        </w:tc>
      </w:tr>
      <w:tr w:rsidR="00A47D51" w:rsidTr="00713F1E">
        <w:tc>
          <w:tcPr>
            <w:tcW w:w="648" w:type="dxa"/>
          </w:tcPr>
          <w:p w:rsidR="00A47D51" w:rsidRPr="004C6A13" w:rsidRDefault="00A47D51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quan Chủ Trì</w:t>
            </w:r>
          </w:p>
        </w:tc>
        <w:tc>
          <w:tcPr>
            <w:tcW w:w="5692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_GiaiDoan.CoQuanChuQuan</w:t>
            </w:r>
          </w:p>
        </w:tc>
      </w:tr>
      <w:tr w:rsidR="00A47D51" w:rsidTr="00713F1E">
        <w:tc>
          <w:tcPr>
            <w:tcW w:w="648" w:type="dxa"/>
          </w:tcPr>
          <w:p w:rsidR="00A47D51" w:rsidRPr="004C6A13" w:rsidRDefault="00A47D51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5692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_GiaiDoan.NgayDangKy</w:t>
            </w:r>
          </w:p>
        </w:tc>
      </w:tr>
      <w:tr w:rsidR="00A47D51" w:rsidTr="00713F1E">
        <w:tc>
          <w:tcPr>
            <w:tcW w:w="648" w:type="dxa"/>
          </w:tcPr>
          <w:p w:rsidR="00A47D51" w:rsidRPr="004C6A13" w:rsidRDefault="00A47D51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h phí dự kiến</w:t>
            </w:r>
          </w:p>
        </w:tc>
        <w:tc>
          <w:tcPr>
            <w:tcW w:w="5692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_GiaiDoan.KinhPhiDuKien</w:t>
            </w:r>
          </w:p>
        </w:tc>
      </w:tr>
      <w:tr w:rsidR="00A47D51" w:rsidTr="00713F1E">
        <w:tc>
          <w:tcPr>
            <w:tcW w:w="648" w:type="dxa"/>
          </w:tcPr>
          <w:p w:rsidR="00A47D51" w:rsidRPr="004C6A13" w:rsidRDefault="00A47D51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yết định thành lập hội đồng</w:t>
            </w:r>
          </w:p>
        </w:tc>
        <w:tc>
          <w:tcPr>
            <w:tcW w:w="5692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ThanhVienHoiDong.QuyetDinhSo</w:t>
            </w:r>
          </w:p>
        </w:tc>
      </w:tr>
      <w:tr w:rsidR="00A47D51" w:rsidTr="00713F1E">
        <w:tc>
          <w:tcPr>
            <w:tcW w:w="648" w:type="dxa"/>
          </w:tcPr>
          <w:p w:rsidR="00A47D51" w:rsidRPr="004C6A13" w:rsidRDefault="00A47D51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47D51" w:rsidRPr="004C6A13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13">
              <w:rPr>
                <w:rFonts w:ascii="Times New Roman" w:hAnsi="Times New Roman" w:cs="Times New Roman"/>
                <w:sz w:val="24"/>
                <w:szCs w:val="24"/>
              </w:rPr>
              <w:t>Nội dung làm việc &amp;kết luận</w:t>
            </w:r>
          </w:p>
        </w:tc>
        <w:tc>
          <w:tcPr>
            <w:tcW w:w="5692" w:type="dxa"/>
          </w:tcPr>
          <w:p w:rsidR="00A47D51" w:rsidRPr="004C6A13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A13">
              <w:rPr>
                <w:rFonts w:ascii="Times New Roman" w:hAnsi="Times New Roman" w:cs="Times New Roman"/>
                <w:sz w:val="24"/>
                <w:szCs w:val="24"/>
              </w:rPr>
              <w:t>ST_BienBanHop</w:t>
            </w:r>
          </w:p>
        </w:tc>
      </w:tr>
      <w:tr w:rsidR="00A47D51" w:rsidTr="00713F1E">
        <w:tc>
          <w:tcPr>
            <w:tcW w:w="648" w:type="dxa"/>
          </w:tcPr>
          <w:p w:rsidR="00A47D51" w:rsidRPr="004C6A13" w:rsidRDefault="00A47D51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47D51" w:rsidRPr="004C6A13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2D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ảng chấm điểm ko biết lưu vao đâu?</w:t>
            </w:r>
          </w:p>
        </w:tc>
        <w:tc>
          <w:tcPr>
            <w:tcW w:w="5692" w:type="dxa"/>
          </w:tcPr>
          <w:p w:rsidR="00A47D51" w:rsidRPr="004C6A13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51" w:rsidTr="00713F1E">
        <w:tc>
          <w:tcPr>
            <w:tcW w:w="648" w:type="dxa"/>
          </w:tcPr>
          <w:p w:rsidR="00A47D51" w:rsidRPr="004C6A13" w:rsidRDefault="00A47D51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47D51" w:rsidRPr="0039490F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A47D51" w:rsidRPr="004C6A13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A47D51" w:rsidRPr="004C6A13" w:rsidRDefault="00A47D51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EE5" w:rsidTr="00713F1E">
        <w:tc>
          <w:tcPr>
            <w:tcW w:w="648" w:type="dxa"/>
          </w:tcPr>
          <w:p w:rsidR="002C1EE5" w:rsidRPr="004C6A13" w:rsidRDefault="002C1EE5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2C1EE5" w:rsidRPr="004C6A13" w:rsidRDefault="002C1EE5" w:rsidP="002C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ieu xu 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hiem thu</w:t>
            </w:r>
          </w:p>
        </w:tc>
        <w:tc>
          <w:tcPr>
            <w:tcW w:w="4230" w:type="dxa"/>
          </w:tcPr>
          <w:p w:rsidR="002C1EE5" w:rsidRPr="0039490F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ề tài</w:t>
            </w:r>
          </w:p>
        </w:tc>
        <w:tc>
          <w:tcPr>
            <w:tcW w:w="5692" w:type="dxa"/>
          </w:tcPr>
          <w:p w:rsidR="002C1EE5" w:rsidRPr="0039490F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_GiaiDoan.TenDeTai</w:t>
            </w:r>
          </w:p>
        </w:tc>
      </w:tr>
      <w:tr w:rsidR="002C1EE5" w:rsidTr="00713F1E">
        <w:tc>
          <w:tcPr>
            <w:tcW w:w="648" w:type="dxa"/>
          </w:tcPr>
          <w:p w:rsidR="002C1EE5" w:rsidRPr="004C6A13" w:rsidRDefault="002C1EE5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1EE5" w:rsidRPr="004C6A13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2C1EE5" w:rsidRPr="0089181F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025">
              <w:rPr>
                <w:rFonts w:ascii="Times New Roman" w:hAnsi="Times New Roman" w:cs="Times New Roman"/>
                <w:sz w:val="24"/>
                <w:szCs w:val="24"/>
              </w:rPr>
              <w:t>Chương trình</w:t>
            </w:r>
          </w:p>
        </w:tc>
        <w:tc>
          <w:tcPr>
            <w:tcW w:w="5692" w:type="dxa"/>
          </w:tcPr>
          <w:p w:rsidR="002C1EE5" w:rsidRDefault="002C1EE5" w:rsidP="00BF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De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GiaiDoan</w:t>
            </w:r>
            <w:r>
              <w:rPr>
                <w:rFonts w:ascii="Times New Roman" w:hAnsi="Times New Roman" w:cs="Times New Roman"/>
              </w:rPr>
              <w:t>.ChuongTrinh_id</w:t>
            </w:r>
          </w:p>
        </w:tc>
      </w:tr>
      <w:tr w:rsidR="002C1EE5" w:rsidTr="00713F1E">
        <w:tc>
          <w:tcPr>
            <w:tcW w:w="648" w:type="dxa"/>
          </w:tcPr>
          <w:p w:rsidR="002C1EE5" w:rsidRPr="004C6A13" w:rsidRDefault="002C1EE5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1EE5" w:rsidRPr="004C6A13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2C1EE5" w:rsidRPr="0039490F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quan Chủ Trì</w:t>
            </w:r>
          </w:p>
        </w:tc>
        <w:tc>
          <w:tcPr>
            <w:tcW w:w="5692" w:type="dxa"/>
          </w:tcPr>
          <w:p w:rsidR="002C1EE5" w:rsidRPr="0039490F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_GiaiDoan.CoQuanChuQuan</w:t>
            </w:r>
          </w:p>
        </w:tc>
      </w:tr>
      <w:tr w:rsidR="002C1EE5" w:rsidTr="00713F1E">
        <w:tc>
          <w:tcPr>
            <w:tcW w:w="648" w:type="dxa"/>
          </w:tcPr>
          <w:p w:rsidR="002C1EE5" w:rsidRPr="004C6A13" w:rsidRDefault="002C1EE5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1EE5" w:rsidRPr="004C6A13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2C1EE5" w:rsidRPr="0039490F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ủ nhiệm đề tài</w:t>
            </w:r>
          </w:p>
        </w:tc>
        <w:tc>
          <w:tcPr>
            <w:tcW w:w="5692" w:type="dxa"/>
          </w:tcPr>
          <w:p w:rsidR="002C1EE5" w:rsidRPr="0039490F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_GiaiDoan.ChuNhiem_Id</w:t>
            </w:r>
          </w:p>
        </w:tc>
      </w:tr>
      <w:tr w:rsidR="002C1EE5" w:rsidTr="00713F1E">
        <w:tc>
          <w:tcPr>
            <w:tcW w:w="648" w:type="dxa"/>
          </w:tcPr>
          <w:p w:rsidR="002C1EE5" w:rsidRPr="004C6A13" w:rsidRDefault="002C1EE5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1EE5" w:rsidRPr="004C6A13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2C1EE5" w:rsidRPr="004C6A13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ơ quan phối hợp</w:t>
            </w:r>
          </w:p>
        </w:tc>
        <w:tc>
          <w:tcPr>
            <w:tcW w:w="5692" w:type="dxa"/>
          </w:tcPr>
          <w:p w:rsidR="002C1EE5" w:rsidRPr="004C6A13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oQuanPhoiHop</w:t>
            </w:r>
          </w:p>
        </w:tc>
      </w:tr>
      <w:tr w:rsidR="002C1EE5" w:rsidTr="00713F1E">
        <w:tc>
          <w:tcPr>
            <w:tcW w:w="648" w:type="dxa"/>
          </w:tcPr>
          <w:p w:rsidR="002C1EE5" w:rsidRPr="004C6A13" w:rsidRDefault="002C1EE5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1EE5" w:rsidRPr="004C6A13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2C1EE5" w:rsidRPr="004C6A13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dung &amp; y kiến</w:t>
            </w:r>
          </w:p>
        </w:tc>
        <w:tc>
          <w:tcPr>
            <w:tcW w:w="5692" w:type="dxa"/>
          </w:tcPr>
          <w:p w:rsidR="002C1EE5" w:rsidRPr="004C6A13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T_PhieuDanhGiaKetQua</w:t>
            </w:r>
          </w:p>
        </w:tc>
      </w:tr>
      <w:tr w:rsidR="002C1EE5" w:rsidTr="00713F1E">
        <w:tc>
          <w:tcPr>
            <w:tcW w:w="648" w:type="dxa"/>
          </w:tcPr>
          <w:p w:rsidR="002C1EE5" w:rsidRPr="004C6A13" w:rsidRDefault="002C1EE5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2C1EE5" w:rsidRPr="004C6A13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2C1EE5" w:rsidRDefault="002C1EE5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2C1EE5" w:rsidRDefault="002C1EE5" w:rsidP="00BF7DB9">
            <w:pPr>
              <w:rPr>
                <w:rFonts w:ascii="Times New Roman" w:hAnsi="Times New Roman" w:cs="Times New Roman"/>
              </w:rPr>
            </w:pPr>
          </w:p>
        </w:tc>
      </w:tr>
      <w:tr w:rsidR="00526F0C" w:rsidTr="00713F1E">
        <w:tc>
          <w:tcPr>
            <w:tcW w:w="648" w:type="dxa"/>
          </w:tcPr>
          <w:p w:rsidR="00526F0C" w:rsidRPr="004C6A13" w:rsidRDefault="00526F0C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526F0C" w:rsidRPr="004C6A13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eu dang ky ket qua</w:t>
            </w:r>
          </w:p>
        </w:tc>
        <w:tc>
          <w:tcPr>
            <w:tcW w:w="4230" w:type="dxa"/>
          </w:tcPr>
          <w:p w:rsidR="00526F0C" w:rsidRPr="004C6A13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All</w:t>
            </w:r>
          </w:p>
        </w:tc>
        <w:tc>
          <w:tcPr>
            <w:tcW w:w="5692" w:type="dxa"/>
          </w:tcPr>
          <w:p w:rsidR="00526F0C" w:rsidRPr="004C6A13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DeTai_GiaiDoan</w:t>
            </w:r>
          </w:p>
        </w:tc>
      </w:tr>
      <w:tr w:rsidR="00526F0C" w:rsidTr="00713F1E">
        <w:tc>
          <w:tcPr>
            <w:tcW w:w="648" w:type="dxa"/>
          </w:tcPr>
          <w:p w:rsidR="00526F0C" w:rsidRPr="004C6A13" w:rsidRDefault="00526F0C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26F0C" w:rsidRPr="004C6A13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26F0C" w:rsidRPr="004C6A13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26F0C" w:rsidRPr="004C6A13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ChuNhiem</w:t>
            </w:r>
          </w:p>
        </w:tc>
      </w:tr>
      <w:tr w:rsidR="00526F0C" w:rsidTr="00713F1E">
        <w:tc>
          <w:tcPr>
            <w:tcW w:w="648" w:type="dxa"/>
          </w:tcPr>
          <w:p w:rsidR="00526F0C" w:rsidRPr="004C6A13" w:rsidRDefault="00526F0C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26F0C" w:rsidRPr="004C6A13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26F0C" w:rsidRPr="004C6A13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26F0C" w:rsidRPr="004C6A13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_XetDuyetKinhPhi</w:t>
            </w:r>
          </w:p>
        </w:tc>
      </w:tr>
      <w:tr w:rsidR="00526F0C" w:rsidTr="00713F1E">
        <w:tc>
          <w:tcPr>
            <w:tcW w:w="648" w:type="dxa"/>
          </w:tcPr>
          <w:p w:rsidR="00526F0C" w:rsidRPr="004C6A13" w:rsidRDefault="00526F0C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26F0C" w:rsidRPr="004C6A13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26F0C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26F0C" w:rsidRDefault="00526F0C" w:rsidP="00BF7DB9">
            <w:pPr>
              <w:rPr>
                <w:rFonts w:ascii="Times New Roman" w:hAnsi="Times New Roman" w:cs="Times New Roman"/>
              </w:rPr>
            </w:pPr>
          </w:p>
        </w:tc>
      </w:tr>
      <w:tr w:rsidR="00526F0C" w:rsidTr="00713F1E">
        <w:tc>
          <w:tcPr>
            <w:tcW w:w="648" w:type="dxa"/>
          </w:tcPr>
          <w:p w:rsidR="00526F0C" w:rsidRPr="004C6A13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526F0C" w:rsidRPr="004C6A13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 ly hop dong</w:t>
            </w:r>
          </w:p>
        </w:tc>
        <w:tc>
          <w:tcPr>
            <w:tcW w:w="4230" w:type="dxa"/>
          </w:tcPr>
          <w:p w:rsidR="00526F0C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ạt và không đạt</w:t>
            </w:r>
          </w:p>
        </w:tc>
        <w:tc>
          <w:tcPr>
            <w:tcW w:w="5692" w:type="dxa"/>
          </w:tcPr>
          <w:p w:rsidR="00526F0C" w:rsidRDefault="00526F0C" w:rsidP="00BF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HopDongNghienCuu</w:t>
            </w:r>
          </w:p>
        </w:tc>
      </w:tr>
      <w:tr w:rsidR="00526F0C" w:rsidTr="00713F1E">
        <w:tc>
          <w:tcPr>
            <w:tcW w:w="648" w:type="dxa"/>
          </w:tcPr>
          <w:p w:rsidR="00526F0C" w:rsidRPr="004C6A13" w:rsidRDefault="00526F0C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26F0C" w:rsidRPr="004C6A13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26F0C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26F0C" w:rsidRDefault="009724B4" w:rsidP="00BF7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_XetDuyetKinhPhi</w:t>
            </w:r>
          </w:p>
        </w:tc>
      </w:tr>
      <w:tr w:rsidR="00526F0C" w:rsidTr="00713F1E">
        <w:tc>
          <w:tcPr>
            <w:tcW w:w="648" w:type="dxa"/>
          </w:tcPr>
          <w:p w:rsidR="00526F0C" w:rsidRPr="004C6A13" w:rsidRDefault="00526F0C" w:rsidP="00AE2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26F0C" w:rsidRPr="004C6A13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526F0C" w:rsidRDefault="00526F0C" w:rsidP="00BF7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2" w:type="dxa"/>
          </w:tcPr>
          <w:p w:rsidR="00526F0C" w:rsidRDefault="00526F0C" w:rsidP="00BF7DB9">
            <w:pPr>
              <w:rPr>
                <w:rFonts w:ascii="Times New Roman" w:hAnsi="Times New Roman" w:cs="Times New Roman"/>
              </w:rPr>
            </w:pPr>
          </w:p>
        </w:tc>
      </w:tr>
    </w:tbl>
    <w:p w:rsidR="00B23032" w:rsidRPr="000B1A43" w:rsidRDefault="00B23032" w:rsidP="00AE24E1">
      <w:pPr>
        <w:rPr>
          <w:rFonts w:ascii="Times New Roman" w:hAnsi="Times New Roman" w:cs="Times New Roman"/>
        </w:rPr>
      </w:pPr>
    </w:p>
    <w:sectPr w:rsidR="00B23032" w:rsidRPr="000B1A43" w:rsidSect="00E64BBD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987"/>
    <w:multiLevelType w:val="hybridMultilevel"/>
    <w:tmpl w:val="83CEF68A"/>
    <w:lvl w:ilvl="0" w:tplc="6A5E2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80CF336">
      <w:start w:val="1"/>
      <w:numFmt w:val="lowerLetter"/>
      <w:lvlText w:val="%2."/>
      <w:lvlJc w:val="left"/>
      <w:pPr>
        <w:ind w:left="360" w:hanging="360"/>
      </w:pPr>
      <w:rPr>
        <w:b/>
        <w:i w:val="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DF4F78"/>
    <w:rsid w:val="000B1A43"/>
    <w:rsid w:val="000D7D72"/>
    <w:rsid w:val="000F490C"/>
    <w:rsid w:val="001123E9"/>
    <w:rsid w:val="001D02DF"/>
    <w:rsid w:val="001F57C4"/>
    <w:rsid w:val="00264979"/>
    <w:rsid w:val="002C1EE5"/>
    <w:rsid w:val="0039490F"/>
    <w:rsid w:val="003F7073"/>
    <w:rsid w:val="004C4E29"/>
    <w:rsid w:val="004C6A13"/>
    <w:rsid w:val="004E6FFF"/>
    <w:rsid w:val="00500A12"/>
    <w:rsid w:val="00526F0C"/>
    <w:rsid w:val="00551B47"/>
    <w:rsid w:val="0059733B"/>
    <w:rsid w:val="0064523D"/>
    <w:rsid w:val="00713F1E"/>
    <w:rsid w:val="00721767"/>
    <w:rsid w:val="00770EE4"/>
    <w:rsid w:val="007979A3"/>
    <w:rsid w:val="00884187"/>
    <w:rsid w:val="0089181F"/>
    <w:rsid w:val="008D16B8"/>
    <w:rsid w:val="009724B4"/>
    <w:rsid w:val="009D1727"/>
    <w:rsid w:val="009D6ABC"/>
    <w:rsid w:val="00A15BB5"/>
    <w:rsid w:val="00A47D51"/>
    <w:rsid w:val="00AC0E0D"/>
    <w:rsid w:val="00AE24E1"/>
    <w:rsid w:val="00AE443D"/>
    <w:rsid w:val="00AF2E5E"/>
    <w:rsid w:val="00AF3633"/>
    <w:rsid w:val="00B23032"/>
    <w:rsid w:val="00B30197"/>
    <w:rsid w:val="00B76E8A"/>
    <w:rsid w:val="00D03470"/>
    <w:rsid w:val="00D17928"/>
    <w:rsid w:val="00DF4F78"/>
    <w:rsid w:val="00E102D8"/>
    <w:rsid w:val="00E64BBD"/>
    <w:rsid w:val="00EA65B7"/>
    <w:rsid w:val="00F0406B"/>
    <w:rsid w:val="00F1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6ABC"/>
    <w:pPr>
      <w:ind w:left="720"/>
      <w:contextualSpacing/>
    </w:pPr>
    <w:rPr>
      <w:rFonts w:ascii="Times New Roman" w:eastAsia="Arial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A0F9-3DD0-4CAD-B43C-4841FD10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8-13T09:20:00Z</dcterms:created>
  <dcterms:modified xsi:type="dcterms:W3CDTF">2015-08-17T03:52:00Z</dcterms:modified>
</cp:coreProperties>
</file>